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555" w:rsidRPr="006F3471" w:rsidRDefault="00407D8D" w:rsidP="00986A42">
      <w:pPr>
        <w:pStyle w:val="NoSpacing"/>
        <w:spacing w:line="360" w:lineRule="auto"/>
        <w:jc w:val="both"/>
        <w:rPr>
          <w:b/>
        </w:rPr>
      </w:pPr>
      <w:r w:rsidRPr="006F3471">
        <w:rPr>
          <w:noProof/>
        </w:rPr>
        <w:drawing>
          <wp:anchor distT="0" distB="0" distL="114300" distR="114300" simplePos="0" relativeHeight="251658240" behindDoc="1" locked="0" layoutInCell="1" allowOverlap="1" wp14:anchorId="4591F22D" wp14:editId="0B049453">
            <wp:simplePos x="0" y="0"/>
            <wp:positionH relativeFrom="leftMargin">
              <wp:posOffset>1054735</wp:posOffset>
            </wp:positionH>
            <wp:positionV relativeFrom="paragraph">
              <wp:posOffset>4445</wp:posOffset>
            </wp:positionV>
            <wp:extent cx="64770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0965" y="21346"/>
                <wp:lineTo x="2096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3471">
        <w:rPr>
          <w:noProof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48B8B04A" wp14:editId="704FEF08">
                <wp:simplePos x="0" y="0"/>
                <wp:positionH relativeFrom="column">
                  <wp:posOffset>702310</wp:posOffset>
                </wp:positionH>
                <wp:positionV relativeFrom="paragraph">
                  <wp:posOffset>53340</wp:posOffset>
                </wp:positionV>
                <wp:extent cx="0" cy="72390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0070B2" id="Straight Connector 2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5.3pt,4.2pt" to="55.3pt,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" strokeweight="1pt"/>
            </w:pict>
          </mc:Fallback>
        </mc:AlternateContent>
      </w:r>
      <w:r w:rsidR="00137555" w:rsidRPr="006F3471">
        <w:t xml:space="preserve"> </w:t>
      </w:r>
      <w:r w:rsidR="00137555" w:rsidRPr="006F3471">
        <w:rPr>
          <w:b/>
        </w:rPr>
        <w:t>РЕПУБЛИКА БЪЛГАРИЯ</w:t>
      </w:r>
    </w:p>
    <w:p w:rsidR="00137555" w:rsidRPr="006F3471" w:rsidRDefault="00137555" w:rsidP="00986A42">
      <w:pPr>
        <w:pStyle w:val="Header"/>
        <w:tabs>
          <w:tab w:val="left" w:pos="1134"/>
        </w:tabs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F3471">
        <w:rPr>
          <w:rFonts w:ascii="Times New Roman" w:hAnsi="Times New Roman" w:cs="Times New Roman"/>
          <w:sz w:val="24"/>
          <w:szCs w:val="24"/>
        </w:rPr>
        <w:t xml:space="preserve"> Министерство на здравеопазването</w:t>
      </w:r>
    </w:p>
    <w:p w:rsidR="00137555" w:rsidRPr="006F3471" w:rsidRDefault="00E92F4B" w:rsidP="00986A42">
      <w:pPr>
        <w:pStyle w:val="Header"/>
        <w:tabs>
          <w:tab w:val="left" w:pos="1134"/>
        </w:tabs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F3471">
        <w:rPr>
          <w:rFonts w:ascii="Times New Roman" w:hAnsi="Times New Roman" w:cs="Times New Roman"/>
          <w:sz w:val="24"/>
          <w:szCs w:val="24"/>
        </w:rPr>
        <w:t xml:space="preserve"> </w:t>
      </w:r>
      <w:r w:rsidR="00800ADA" w:rsidRPr="006F3471">
        <w:rPr>
          <w:rFonts w:ascii="Times New Roman" w:hAnsi="Times New Roman" w:cs="Times New Roman"/>
          <w:sz w:val="24"/>
          <w:szCs w:val="24"/>
        </w:rPr>
        <w:t>Главен държавен здравен инспектор</w:t>
      </w:r>
    </w:p>
    <w:p w:rsidR="00D93AF4" w:rsidRPr="006F3471" w:rsidRDefault="00D93AF4" w:rsidP="00986A42">
      <w:pPr>
        <w:pStyle w:val="Header"/>
        <w:tabs>
          <w:tab w:val="left" w:pos="1134"/>
        </w:tabs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D675B" w:rsidRDefault="001D675B" w:rsidP="00986A42">
      <w:pPr>
        <w:spacing w:line="360" w:lineRule="auto"/>
        <w:jc w:val="both"/>
        <w:rPr>
          <w:b/>
        </w:rPr>
      </w:pPr>
    </w:p>
    <w:p w:rsidR="00EC7652" w:rsidRDefault="004206D6" w:rsidP="00986A42">
      <w:pPr>
        <w:spacing w:line="360" w:lineRule="auto"/>
        <w:jc w:val="both"/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49BA760E-7C5E-4F7A-B573-6DD292C563B1}" provid="{00000000-0000-0000-0000-000000000000}" issignatureline="t"/>
          </v:shape>
        </w:pict>
      </w:r>
    </w:p>
    <w:p w:rsidR="004C0A10" w:rsidRPr="006F3471" w:rsidRDefault="008764F1" w:rsidP="00986A42">
      <w:pPr>
        <w:spacing w:line="360" w:lineRule="auto"/>
        <w:contextualSpacing/>
        <w:jc w:val="both"/>
        <w:rPr>
          <w:b/>
        </w:rPr>
      </w:pPr>
      <w:r w:rsidRPr="006F3471">
        <w:rPr>
          <w:b/>
        </w:rPr>
        <w:t>ДО</w:t>
      </w:r>
    </w:p>
    <w:p w:rsidR="00362521" w:rsidRPr="006F3471" w:rsidRDefault="0025340C" w:rsidP="00986A42">
      <w:pPr>
        <w:spacing w:line="360" w:lineRule="auto"/>
        <w:contextualSpacing/>
        <w:jc w:val="both"/>
        <w:rPr>
          <w:b/>
        </w:rPr>
      </w:pPr>
      <w:r>
        <w:rPr>
          <w:b/>
        </w:rPr>
        <w:t xml:space="preserve">Д-Р </w:t>
      </w:r>
      <w:r w:rsidR="005C4607">
        <w:rPr>
          <w:b/>
        </w:rPr>
        <w:t>СТОЙЧО КАЦАРОВ</w:t>
      </w:r>
    </w:p>
    <w:p w:rsidR="004C0A10" w:rsidRDefault="008764F1" w:rsidP="00986A42">
      <w:pPr>
        <w:spacing w:line="360" w:lineRule="auto"/>
        <w:contextualSpacing/>
        <w:jc w:val="both"/>
        <w:rPr>
          <w:b/>
        </w:rPr>
      </w:pPr>
      <w:r w:rsidRPr="006F3471">
        <w:rPr>
          <w:b/>
        </w:rPr>
        <w:t xml:space="preserve">МИНИСТЪР НА </w:t>
      </w:r>
      <w:r w:rsidR="00362521" w:rsidRPr="006F3471">
        <w:rPr>
          <w:b/>
        </w:rPr>
        <w:t>ЗДРАВЕОПАЗВАНЕТО</w:t>
      </w:r>
    </w:p>
    <w:p w:rsidR="006D2DA4" w:rsidRDefault="006D2DA4" w:rsidP="00986A42">
      <w:pPr>
        <w:spacing w:line="360" w:lineRule="auto"/>
        <w:contextualSpacing/>
        <w:jc w:val="both"/>
        <w:rPr>
          <w:b/>
        </w:rPr>
      </w:pPr>
    </w:p>
    <w:p w:rsidR="00D67F45" w:rsidRDefault="00D67F45" w:rsidP="00101EAE">
      <w:pPr>
        <w:spacing w:line="360" w:lineRule="auto"/>
        <w:contextualSpacing/>
        <w:jc w:val="center"/>
        <w:rPr>
          <w:b/>
        </w:rPr>
      </w:pPr>
    </w:p>
    <w:p w:rsidR="00101EAE" w:rsidRPr="00B67FDF" w:rsidRDefault="00101EAE" w:rsidP="00101EAE">
      <w:pPr>
        <w:spacing w:line="360" w:lineRule="auto"/>
        <w:contextualSpacing/>
        <w:jc w:val="center"/>
        <w:rPr>
          <w:b/>
        </w:rPr>
      </w:pPr>
      <w:r w:rsidRPr="00B67FDF">
        <w:rPr>
          <w:b/>
        </w:rPr>
        <w:t>ДОКЛАД</w:t>
      </w:r>
    </w:p>
    <w:p w:rsidR="00101EAE" w:rsidRPr="00B67FDF" w:rsidRDefault="00101EAE" w:rsidP="00101EAE">
      <w:pPr>
        <w:spacing w:before="120" w:after="120" w:line="360" w:lineRule="auto"/>
        <w:contextualSpacing/>
        <w:jc w:val="center"/>
        <w:rPr>
          <w:b/>
        </w:rPr>
      </w:pPr>
      <w:r w:rsidRPr="00B67FDF">
        <w:rPr>
          <w:b/>
        </w:rPr>
        <w:t>от</w:t>
      </w:r>
    </w:p>
    <w:p w:rsidR="00101EAE" w:rsidRPr="00B67FDF" w:rsidRDefault="00101EAE" w:rsidP="00101EAE">
      <w:pPr>
        <w:spacing w:before="120" w:after="120" w:line="360" w:lineRule="auto"/>
        <w:contextualSpacing/>
        <w:jc w:val="center"/>
        <w:rPr>
          <w:b/>
        </w:rPr>
      </w:pPr>
      <w:r w:rsidRPr="00B67FDF">
        <w:rPr>
          <w:b/>
        </w:rPr>
        <w:t xml:space="preserve">доц. д-р Ангел Кунчев, </w:t>
      </w:r>
      <w:proofErr w:type="spellStart"/>
      <w:r w:rsidRPr="00B67FDF">
        <w:rPr>
          <w:b/>
        </w:rPr>
        <w:t>дм</w:t>
      </w:r>
      <w:proofErr w:type="spellEnd"/>
      <w:r w:rsidR="00D03B6A">
        <w:rPr>
          <w:b/>
        </w:rPr>
        <w:t xml:space="preserve">, </w:t>
      </w:r>
      <w:r w:rsidRPr="00B67FDF">
        <w:rPr>
          <w:b/>
        </w:rPr>
        <w:t>главен държавен здравен инспектор</w:t>
      </w:r>
    </w:p>
    <w:p w:rsidR="00101EAE" w:rsidRDefault="00101EAE" w:rsidP="00986A42">
      <w:pPr>
        <w:spacing w:line="360" w:lineRule="auto"/>
        <w:contextualSpacing/>
        <w:jc w:val="both"/>
        <w:rPr>
          <w:b/>
        </w:rPr>
      </w:pPr>
    </w:p>
    <w:p w:rsidR="000B5263" w:rsidRDefault="008F4C18" w:rsidP="007264D6">
      <w:pPr>
        <w:spacing w:after="120" w:line="360" w:lineRule="auto"/>
        <w:jc w:val="both"/>
      </w:pPr>
      <w:r w:rsidRPr="006F3471">
        <w:rPr>
          <w:b/>
        </w:rPr>
        <w:t xml:space="preserve">Относно: </w:t>
      </w:r>
      <w:r w:rsidR="00C5547B">
        <w:t>въвеждане на временни</w:t>
      </w:r>
      <w:r w:rsidR="00B309F8">
        <w:t xml:space="preserve"> </w:t>
      </w:r>
      <w:r w:rsidR="000B5263">
        <w:t xml:space="preserve">противоепидемични мерки на територията на страната по време на удължената с Решение № </w:t>
      </w:r>
      <w:r w:rsidR="00F94CE9">
        <w:t>855</w:t>
      </w:r>
      <w:r w:rsidR="000B5263">
        <w:t xml:space="preserve"> на Министерския съвет от </w:t>
      </w:r>
      <w:r w:rsidR="00F94CE9">
        <w:t>25 ноември 2020 г.</w:t>
      </w:r>
      <w:r w:rsidR="000B5263">
        <w:t xml:space="preserve"> до</w:t>
      </w:r>
      <w:r w:rsidR="00DE65FB">
        <w:t xml:space="preserve"> 3</w:t>
      </w:r>
      <w:r w:rsidR="00D86BDE">
        <w:t>1</w:t>
      </w:r>
      <w:r w:rsidR="00DE65FB" w:rsidRPr="00895245">
        <w:t xml:space="preserve"> </w:t>
      </w:r>
      <w:r w:rsidR="004206D6">
        <w:t>август</w:t>
      </w:r>
      <w:bookmarkStart w:id="0" w:name="_GoBack"/>
      <w:bookmarkEnd w:id="0"/>
      <w:r w:rsidR="00DE65FB" w:rsidRPr="00895245">
        <w:t xml:space="preserve"> 202</w:t>
      </w:r>
      <w:r w:rsidR="00D86BDE">
        <w:t>1</w:t>
      </w:r>
      <w:r w:rsidR="00DE65FB" w:rsidRPr="00895245">
        <w:t xml:space="preserve"> г. извънредната епидемична обстановка </w:t>
      </w:r>
    </w:p>
    <w:p w:rsidR="0080764E" w:rsidRDefault="0080764E" w:rsidP="00DE65FB">
      <w:pPr>
        <w:spacing w:after="120" w:line="360" w:lineRule="auto"/>
        <w:jc w:val="both"/>
        <w:rPr>
          <w:b/>
        </w:rPr>
      </w:pPr>
    </w:p>
    <w:p w:rsidR="00D20636" w:rsidRDefault="00D20636" w:rsidP="00986A42">
      <w:pPr>
        <w:spacing w:after="120" w:line="360" w:lineRule="auto"/>
        <w:ind w:firstLine="708"/>
        <w:contextualSpacing/>
        <w:jc w:val="both"/>
        <w:rPr>
          <w:b/>
        </w:rPr>
      </w:pPr>
      <w:r>
        <w:rPr>
          <w:b/>
        </w:rPr>
        <w:t>УВАЖАЕМИ ГОСПОДИН МИНИСТЪР,</w:t>
      </w:r>
    </w:p>
    <w:p w:rsidR="009E56B7" w:rsidRDefault="009E56B7" w:rsidP="009E56B7">
      <w:pPr>
        <w:spacing w:after="120" w:line="360" w:lineRule="auto"/>
        <w:ind w:firstLine="708"/>
        <w:contextualSpacing/>
        <w:jc w:val="both"/>
      </w:pPr>
    </w:p>
    <w:p w:rsidR="00AA2E10" w:rsidRDefault="00102451" w:rsidP="00AA2E10">
      <w:pPr>
        <w:spacing w:before="100" w:beforeAutospacing="1" w:after="100" w:afterAutospacing="1" w:line="360" w:lineRule="auto"/>
        <w:contextualSpacing/>
        <w:jc w:val="both"/>
        <w:rPr>
          <w:lang w:val="en-US"/>
        </w:rPr>
      </w:pPr>
      <w:r>
        <w:tab/>
        <w:t xml:space="preserve">Към момента се отчита интензивно разпространение на </w:t>
      </w:r>
      <w:r>
        <w:rPr>
          <w:lang w:val="en-US"/>
        </w:rPr>
        <w:t xml:space="preserve">COVID-19 </w:t>
      </w:r>
      <w:r>
        <w:t xml:space="preserve">в страната. Общата заболяемост, изчислена на база 14 дни е </w:t>
      </w:r>
      <w:r w:rsidR="00B039DF">
        <w:t>157,52 на 100 000 население, с ясна тенденция за покачване.</w:t>
      </w:r>
      <w:r w:rsidR="00AA2E10">
        <w:rPr>
          <w:lang w:val="en-US"/>
        </w:rPr>
        <w:t xml:space="preserve"> </w:t>
      </w:r>
      <w:r w:rsidR="00B039DF">
        <w:t>Нараства</w:t>
      </w:r>
      <w:r>
        <w:t xml:space="preserve"> </w:t>
      </w:r>
      <w:r w:rsidR="00B039DF">
        <w:t xml:space="preserve">броя на </w:t>
      </w:r>
      <w:r w:rsidR="00AA2E10">
        <w:t xml:space="preserve">хоспитализираните и на починалите от </w:t>
      </w:r>
      <w:r w:rsidR="00AA2E10">
        <w:rPr>
          <w:lang w:val="en-US"/>
        </w:rPr>
        <w:t>COVID-19</w:t>
      </w:r>
      <w:r w:rsidR="00AA2E10">
        <w:t xml:space="preserve">, като за 18.08.2021 г. 12,18% </w:t>
      </w:r>
      <w:r w:rsidR="00A95C52">
        <w:t xml:space="preserve">(169) </w:t>
      </w:r>
      <w:r w:rsidR="00AA2E10">
        <w:t xml:space="preserve">от </w:t>
      </w:r>
      <w:proofErr w:type="spellStart"/>
      <w:r w:rsidR="00AA2E10">
        <w:t>новозаразените</w:t>
      </w:r>
      <w:proofErr w:type="spellEnd"/>
      <w:r w:rsidR="00AA2E10">
        <w:t xml:space="preserve"> са хоспитализирани, а броят на починалите е 1,15% </w:t>
      </w:r>
      <w:r w:rsidR="00A95C52">
        <w:t xml:space="preserve">(16) </w:t>
      </w:r>
      <w:r w:rsidR="00AA2E10">
        <w:t xml:space="preserve">от броя на новите случаи на </w:t>
      </w:r>
      <w:r w:rsidR="00AA2E10">
        <w:rPr>
          <w:lang w:val="en-US"/>
        </w:rPr>
        <w:t xml:space="preserve">COVID-19. </w:t>
      </w:r>
    </w:p>
    <w:p w:rsidR="00A95C52" w:rsidRDefault="00A95C52" w:rsidP="00AA2E10">
      <w:pPr>
        <w:spacing w:before="100" w:beforeAutospacing="1" w:after="100" w:afterAutospacing="1" w:line="360" w:lineRule="auto"/>
        <w:ind w:firstLine="708"/>
        <w:contextualSpacing/>
        <w:jc w:val="both"/>
      </w:pPr>
      <w:r>
        <w:t xml:space="preserve">На територията на страната 14-дневната заболяемост варира от 72,6 на 100 000 в област Видин до 233,1 на 100 000 в област Бургас. Засегнати са всички възрастови групи, като </w:t>
      </w:r>
      <w:r w:rsidR="007D02C8">
        <w:t xml:space="preserve">най-висок ръст на </w:t>
      </w:r>
      <w:proofErr w:type="spellStart"/>
      <w:r w:rsidR="007D02C8">
        <w:t>новозаразените</w:t>
      </w:r>
      <w:proofErr w:type="spellEnd"/>
      <w:r w:rsidR="007D02C8">
        <w:t xml:space="preserve"> лица се наблюдава при децата и младите хора.</w:t>
      </w:r>
    </w:p>
    <w:p w:rsidR="007D02C8" w:rsidRDefault="007D02C8" w:rsidP="00AA2E10">
      <w:pPr>
        <w:spacing w:before="100" w:beforeAutospacing="1" w:after="100" w:afterAutospacing="1" w:line="360" w:lineRule="auto"/>
        <w:ind w:firstLine="708"/>
        <w:contextualSpacing/>
        <w:jc w:val="both"/>
      </w:pPr>
      <w:r>
        <w:lastRenderedPageBreak/>
        <w:t>В тази връзка е необходимо да се предприемат неотложни мерки за ограничаване на епидемичния процес, насочени към прекъсване механизма на предаване на инфекцията и намаляване на броя на възприемчивите лица.</w:t>
      </w:r>
    </w:p>
    <w:p w:rsidR="007D02C8" w:rsidRDefault="007D02C8" w:rsidP="00AA2E10">
      <w:pPr>
        <w:spacing w:before="100" w:beforeAutospacing="1" w:after="100" w:afterAutospacing="1" w:line="360" w:lineRule="auto"/>
        <w:ind w:firstLine="708"/>
        <w:contextualSpacing/>
        <w:jc w:val="both"/>
      </w:pPr>
      <w:r>
        <w:t>Предвид гореизложеното, предлагам да се въведат следните противоепидемични мерки на територията на страната в най-кратки срокове:</w:t>
      </w:r>
    </w:p>
    <w:p w:rsidR="007D02C8" w:rsidRDefault="007D02C8" w:rsidP="00AA2E10">
      <w:pPr>
        <w:spacing w:before="100" w:beforeAutospacing="1" w:after="100" w:afterAutospacing="1" w:line="360" w:lineRule="auto"/>
        <w:ind w:firstLine="708"/>
        <w:contextualSpacing/>
        <w:jc w:val="both"/>
      </w:pPr>
      <w:r>
        <w:t>1. Осъществяване на стриктен контрол по отношение носене на защитни маски на закрито и при струпване на открито, в т.ч. и от работодателите и органите по назначаване по отношение на работещи във всички професионални сфери.</w:t>
      </w:r>
    </w:p>
    <w:p w:rsidR="00A639C7" w:rsidRDefault="007D02C8" w:rsidP="00AA2E10">
      <w:pPr>
        <w:spacing w:before="100" w:beforeAutospacing="1" w:after="100" w:afterAutospacing="1" w:line="360" w:lineRule="auto"/>
        <w:ind w:firstLine="708"/>
        <w:contextualSpacing/>
        <w:jc w:val="both"/>
      </w:pPr>
      <w:r>
        <w:t xml:space="preserve">2. Въвеждане на </w:t>
      </w:r>
      <w:r w:rsidR="00E44810">
        <w:t xml:space="preserve">работа в дистанционна форма, за работни колективи, при които е възможно и не са го направили, при допускане на най-много </w:t>
      </w:r>
      <w:r w:rsidR="00A639C7">
        <w:t xml:space="preserve">50% от персонала в присъствена форма. Същото е </w:t>
      </w:r>
      <w:proofErr w:type="spellStart"/>
      <w:r w:rsidR="00A639C7">
        <w:t>относимо</w:t>
      </w:r>
      <w:proofErr w:type="spellEnd"/>
      <w:r w:rsidR="00A639C7">
        <w:t xml:space="preserve"> и към администрации</w:t>
      </w:r>
      <w:r w:rsidR="000B6F6E">
        <w:t>те</w:t>
      </w:r>
      <w:r w:rsidR="00A639C7">
        <w:t xml:space="preserve"> в страната, за които следва да се осигури плаващо работно време, с различно начало на работния ден с цел намалява натоварването на градския транспорт в пиковите часове.</w:t>
      </w:r>
    </w:p>
    <w:p w:rsidR="007D02C8" w:rsidRDefault="00A639C7" w:rsidP="00AA2E10">
      <w:pPr>
        <w:spacing w:before="100" w:beforeAutospacing="1" w:after="100" w:afterAutospacing="1" w:line="360" w:lineRule="auto"/>
        <w:ind w:firstLine="708"/>
        <w:contextualSpacing/>
        <w:jc w:val="both"/>
      </w:pPr>
      <w:r>
        <w:t xml:space="preserve">3. С </w:t>
      </w:r>
      <w:r w:rsidR="000B6F6E">
        <w:t>оглед о</w:t>
      </w:r>
      <w:r>
        <w:t>сигуряване на безопасна среда за провеждането на различни образователни, обучителни, обществени, социални, културни, развлекателни, спортни и др. дейности, предлагам да се допусне възможността за използване на 100% от капацитета</w:t>
      </w:r>
      <w:r w:rsidR="00017DFD">
        <w:t xml:space="preserve"> на конкретни обекти</w:t>
      </w:r>
      <w:r>
        <w:t xml:space="preserve">, когато </w:t>
      </w:r>
      <w:r w:rsidR="00017DFD">
        <w:t>целия</w:t>
      </w:r>
      <w:r>
        <w:t xml:space="preserve"> ангажиран персонал и </w:t>
      </w:r>
      <w:r w:rsidR="00017DFD">
        <w:t xml:space="preserve">всички </w:t>
      </w:r>
      <w:r>
        <w:t xml:space="preserve">участващи външни лица, притежават валидни цифрови </w:t>
      </w:r>
      <w:r>
        <w:rPr>
          <w:lang w:val="en-US"/>
        </w:rPr>
        <w:t>COVID</w:t>
      </w:r>
      <w:r>
        <w:t xml:space="preserve"> сертификати на ЕС за ваксинация, </w:t>
      </w:r>
      <w:proofErr w:type="spellStart"/>
      <w:r>
        <w:t>преболедуване</w:t>
      </w:r>
      <w:proofErr w:type="spellEnd"/>
      <w:r>
        <w:t xml:space="preserve"> и изследване или аналогични документи, </w:t>
      </w:r>
      <w:r w:rsidRPr="00A639C7">
        <w:t>съгласно Заповед № РД-01-645 от 28.07.20201 г. на министъра на здравеопазването.</w:t>
      </w:r>
      <w:r>
        <w:t xml:space="preserve"> </w:t>
      </w:r>
      <w:r w:rsidR="007D02C8">
        <w:t xml:space="preserve"> </w:t>
      </w:r>
    </w:p>
    <w:p w:rsidR="00694B26" w:rsidRPr="00AA2E10" w:rsidRDefault="00A639C7" w:rsidP="00AA2E10">
      <w:pPr>
        <w:spacing w:before="100" w:beforeAutospacing="1" w:after="100" w:afterAutospacing="1" w:line="360" w:lineRule="auto"/>
        <w:ind w:firstLine="708"/>
        <w:contextualSpacing/>
        <w:jc w:val="both"/>
        <w:rPr>
          <w:lang w:val="en-US"/>
        </w:rPr>
      </w:pPr>
      <w:r>
        <w:t>С предложените мерки се цели да се осигури балансиран подход спрямо овладяването на пандемията като се приложат налични</w:t>
      </w:r>
      <w:r w:rsidR="00017DFD">
        <w:t>те</w:t>
      </w:r>
      <w:r>
        <w:t xml:space="preserve"> към момента възможности за </w:t>
      </w:r>
      <w:r w:rsidR="0076016D">
        <w:t xml:space="preserve">намаляване на риска от </w:t>
      </w:r>
      <w:r w:rsidR="002004F2">
        <w:t>заразява</w:t>
      </w:r>
      <w:r w:rsidR="00017DFD">
        <w:t>не чрез ваксинация и изследване и основните противоепидемични мерки (носене на защитна маска, спазване на физическа дистанция и дезинфекция).</w:t>
      </w:r>
    </w:p>
    <w:p w:rsidR="00694B26" w:rsidRDefault="00694B26" w:rsidP="00932FB8">
      <w:pPr>
        <w:spacing w:before="100" w:beforeAutospacing="1" w:after="100" w:afterAutospacing="1" w:line="360" w:lineRule="auto"/>
        <w:contextualSpacing/>
        <w:jc w:val="both"/>
      </w:pPr>
    </w:p>
    <w:p w:rsidR="00811CFA" w:rsidRDefault="00E92F4B" w:rsidP="00932FB8">
      <w:pPr>
        <w:spacing w:before="100" w:beforeAutospacing="1" w:after="100" w:afterAutospacing="1" w:line="360" w:lineRule="auto"/>
        <w:contextualSpacing/>
        <w:jc w:val="both"/>
      </w:pPr>
      <w:r w:rsidRPr="006F3471">
        <w:t>С уважение,</w:t>
      </w:r>
    </w:p>
    <w:p w:rsidR="002004F2" w:rsidRDefault="004206D6" w:rsidP="00986A42">
      <w:pPr>
        <w:spacing w:line="360" w:lineRule="auto"/>
        <w:jc w:val="both"/>
        <w:rPr>
          <w:lang w:val="en-US"/>
        </w:rPr>
      </w:pPr>
      <w:r>
        <w:rPr>
          <w:rFonts w:eastAsia="Arial Unicode MS"/>
          <w:b/>
          <w:caps/>
          <w:lang w:val="ru-RU"/>
        </w:rPr>
        <w:pict>
          <v:shape id="_x0000_i1026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56488666-BDA7-4798-BDFC-3AA81E449144}" provid="{00000000-0000-0000-0000-000000000000}" issignatureline="t"/>
          </v:shape>
        </w:pict>
      </w:r>
    </w:p>
    <w:p w:rsidR="002004F2" w:rsidRPr="002004F2" w:rsidRDefault="002004F2" w:rsidP="002004F2">
      <w:pPr>
        <w:rPr>
          <w:lang w:val="en-US"/>
        </w:rPr>
      </w:pPr>
    </w:p>
    <w:p w:rsidR="002004F2" w:rsidRDefault="002004F2" w:rsidP="002004F2">
      <w:pPr>
        <w:rPr>
          <w:lang w:val="en-US"/>
        </w:rPr>
      </w:pPr>
    </w:p>
    <w:p w:rsidR="001F46AD" w:rsidRDefault="002004F2" w:rsidP="002004F2">
      <w:pPr>
        <w:spacing w:line="360" w:lineRule="auto"/>
        <w:rPr>
          <w:b/>
        </w:rPr>
      </w:pPr>
      <w:r>
        <w:rPr>
          <w:b/>
        </w:rPr>
        <w:t>ДОЦ. Д-Р АНГЕЛ КУНЧЕВ, ДМ</w:t>
      </w:r>
    </w:p>
    <w:p w:rsidR="002004F2" w:rsidRPr="002004F2" w:rsidRDefault="002004F2" w:rsidP="002004F2">
      <w:pPr>
        <w:spacing w:line="360" w:lineRule="auto"/>
        <w:rPr>
          <w:i/>
        </w:rPr>
      </w:pPr>
      <w:r w:rsidRPr="002004F2">
        <w:rPr>
          <w:i/>
        </w:rPr>
        <w:t>Главен държавен здравен инспектор</w:t>
      </w:r>
    </w:p>
    <w:sectPr w:rsidR="002004F2" w:rsidRPr="002004F2" w:rsidSect="002D6487">
      <w:footerReference w:type="first" r:id="rId10"/>
      <w:pgSz w:w="11906" w:h="16838"/>
      <w:pgMar w:top="1418" w:right="1134" w:bottom="851" w:left="1701" w:header="420" w:footer="2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D91" w:rsidRDefault="00AD3D91" w:rsidP="00D5329D">
      <w:r>
        <w:separator/>
      </w:r>
    </w:p>
  </w:endnote>
  <w:endnote w:type="continuationSeparator" w:id="0">
    <w:p w:rsidR="00AD3D91" w:rsidRDefault="00AD3D91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330" w:rsidRPr="00A80A89" w:rsidRDefault="00193330" w:rsidP="00193330">
    <w:pPr>
      <w:pStyle w:val="Footer"/>
      <w:jc w:val="center"/>
      <w:rPr>
        <w:rFonts w:ascii="Verdana" w:hAnsi="Verdana" w:cs="Times New Roman"/>
        <w:sz w:val="16"/>
        <w:szCs w:val="16"/>
      </w:rPr>
    </w:pPr>
    <w:r w:rsidRPr="00A80A89">
      <w:rPr>
        <w:rFonts w:ascii="Verdana" w:hAnsi="Verdana" w:cs="Times New Roman"/>
        <w:sz w:val="16"/>
        <w:szCs w:val="16"/>
      </w:rPr>
      <w:t>гр. София, пл. „Света Неделя“ № 5</w:t>
    </w:r>
  </w:p>
  <w:p w:rsidR="00193330" w:rsidRPr="00A80A89" w:rsidRDefault="00193330" w:rsidP="00193330">
    <w:pPr>
      <w:pStyle w:val="Footer"/>
      <w:jc w:val="center"/>
      <w:rPr>
        <w:rFonts w:ascii="Verdana" w:hAnsi="Verdana" w:cs="Times New Roman"/>
        <w:sz w:val="16"/>
        <w:szCs w:val="16"/>
      </w:rPr>
    </w:pPr>
    <w:r w:rsidRPr="00A80A89">
      <w:rPr>
        <w:rFonts w:ascii="Verdana" w:hAnsi="Verdana" w:cs="Times New Roman"/>
        <w:sz w:val="16"/>
        <w:szCs w:val="16"/>
      </w:rPr>
      <w:t xml:space="preserve">тел. +359 2 9301 171, </w:t>
    </w:r>
    <w:r w:rsidRPr="00A80A89">
      <w:rPr>
        <w:rFonts w:ascii="Verdana" w:hAnsi="Verdana" w:cs="Times New Roman"/>
        <w:sz w:val="16"/>
        <w:szCs w:val="16"/>
        <w:lang w:val="en-US"/>
      </w:rPr>
      <w:t>+359 2 981 01 11</w:t>
    </w:r>
    <w:r w:rsidRPr="00A80A89">
      <w:rPr>
        <w:rFonts w:ascii="Verdana" w:hAnsi="Verdana" w:cs="Times New Roman"/>
        <w:sz w:val="16"/>
        <w:szCs w:val="16"/>
      </w:rPr>
      <w:t>, факс: +359 2 981 18 33</w:t>
    </w:r>
  </w:p>
  <w:p w:rsidR="00193330" w:rsidRPr="00A80A89" w:rsidRDefault="00193330" w:rsidP="00193330">
    <w:pPr>
      <w:pStyle w:val="Footer"/>
      <w:jc w:val="center"/>
      <w:rPr>
        <w:rFonts w:ascii="Verdana" w:hAnsi="Verdana" w:cs="Times New Roman"/>
        <w:sz w:val="16"/>
        <w:szCs w:val="16"/>
        <w:lang w:val="en-US"/>
      </w:rPr>
    </w:pPr>
    <w:proofErr w:type="gramStart"/>
    <w:r w:rsidRPr="00A80A89">
      <w:rPr>
        <w:rFonts w:ascii="Verdana" w:hAnsi="Verdana" w:cs="Times New Roman"/>
        <w:sz w:val="16"/>
        <w:szCs w:val="16"/>
        <w:lang w:val="en-US"/>
      </w:rPr>
      <w:t>e-mail</w:t>
    </w:r>
    <w:proofErr w:type="gramEnd"/>
    <w:r w:rsidRPr="00A80A89">
      <w:rPr>
        <w:rFonts w:ascii="Verdana" w:hAnsi="Verdana" w:cs="Times New Roman"/>
        <w:sz w:val="16"/>
        <w:szCs w:val="16"/>
      </w:rPr>
      <w:t xml:space="preserve">: </w:t>
    </w:r>
    <w:hyperlink r:id="rId1" w:history="1">
      <w:r w:rsidR="00ED6923" w:rsidRPr="00232EE8">
        <w:rPr>
          <w:rStyle w:val="Hyperlink"/>
          <w:rFonts w:ascii="Verdana" w:hAnsi="Verdana" w:cs="Times New Roman"/>
          <w:sz w:val="16"/>
          <w:szCs w:val="16"/>
        </w:rPr>
        <w:t>press</w:t>
      </w:r>
      <w:r w:rsidR="00ED6923" w:rsidRPr="00232EE8">
        <w:rPr>
          <w:rStyle w:val="Hyperlink"/>
          <w:rFonts w:ascii="Verdana" w:hAnsi="Verdana" w:cs="Times New Roman"/>
          <w:sz w:val="16"/>
          <w:szCs w:val="16"/>
          <w:lang w:val="en-US"/>
        </w:rPr>
        <w:t>center@mh.government.bg</w:t>
      </w:r>
    </w:hyperlink>
  </w:p>
  <w:p w:rsidR="00193330" w:rsidRPr="00A80A89" w:rsidRDefault="00193330" w:rsidP="00193330">
    <w:pPr>
      <w:pStyle w:val="Footer"/>
      <w:jc w:val="center"/>
      <w:rPr>
        <w:rFonts w:ascii="Verdana" w:hAnsi="Verdana" w:cs="Times New Roman"/>
        <w:sz w:val="16"/>
        <w:szCs w:val="16"/>
        <w:lang w:val="en-US"/>
      </w:rPr>
    </w:pPr>
    <w:r w:rsidRPr="00A80A89">
      <w:rPr>
        <w:rFonts w:ascii="Verdana" w:hAnsi="Verdana" w:cs="Times New Roman"/>
        <w:sz w:val="16"/>
        <w:szCs w:val="16"/>
        <w:lang w:val="en-US"/>
      </w:rPr>
      <w:t>www.mh.government.bg</w:t>
    </w:r>
  </w:p>
  <w:p w:rsidR="00193330" w:rsidRDefault="001933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D91" w:rsidRDefault="00AD3D91" w:rsidP="00D5329D">
      <w:r>
        <w:separator/>
      </w:r>
    </w:p>
  </w:footnote>
  <w:footnote w:type="continuationSeparator" w:id="0">
    <w:p w:rsidR="00AD3D91" w:rsidRDefault="00AD3D91" w:rsidP="00D53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763D"/>
    <w:multiLevelType w:val="multilevel"/>
    <w:tmpl w:val="AC06E4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4D6348"/>
    <w:multiLevelType w:val="multilevel"/>
    <w:tmpl w:val="02F85B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3714009"/>
    <w:multiLevelType w:val="multilevel"/>
    <w:tmpl w:val="BCD0FF2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08A14B48"/>
    <w:multiLevelType w:val="hybridMultilevel"/>
    <w:tmpl w:val="AD4E0650"/>
    <w:lvl w:ilvl="0" w:tplc="6A1AE50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C75F71"/>
    <w:multiLevelType w:val="hybridMultilevel"/>
    <w:tmpl w:val="9E42DBB2"/>
    <w:lvl w:ilvl="0" w:tplc="A120CE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9941A6C"/>
    <w:multiLevelType w:val="hybridMultilevel"/>
    <w:tmpl w:val="D2EA05FC"/>
    <w:lvl w:ilvl="0" w:tplc="A15820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9C57A94"/>
    <w:multiLevelType w:val="multilevel"/>
    <w:tmpl w:val="A6A8F4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B0F6127"/>
    <w:multiLevelType w:val="multilevel"/>
    <w:tmpl w:val="D468453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0D483E52"/>
    <w:multiLevelType w:val="multilevel"/>
    <w:tmpl w:val="16226D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06A6192"/>
    <w:multiLevelType w:val="multilevel"/>
    <w:tmpl w:val="C388E2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2462C25"/>
    <w:multiLevelType w:val="multilevel"/>
    <w:tmpl w:val="A5761F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41635F0"/>
    <w:multiLevelType w:val="multilevel"/>
    <w:tmpl w:val="ECA0713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14582727"/>
    <w:multiLevelType w:val="multilevel"/>
    <w:tmpl w:val="5E2E69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85B0EE8"/>
    <w:multiLevelType w:val="hybridMultilevel"/>
    <w:tmpl w:val="0B4E0A04"/>
    <w:lvl w:ilvl="0" w:tplc="52A88746">
      <w:start w:val="1"/>
      <w:numFmt w:val="decimal"/>
      <w:lvlText w:val="%1."/>
      <w:lvlJc w:val="left"/>
      <w:pPr>
        <w:ind w:left="450" w:hanging="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F96E8F"/>
    <w:multiLevelType w:val="multilevel"/>
    <w:tmpl w:val="6BFE58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1E555D1F"/>
    <w:multiLevelType w:val="multilevel"/>
    <w:tmpl w:val="7AF4445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23110055"/>
    <w:multiLevelType w:val="multilevel"/>
    <w:tmpl w:val="E676007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27C15047"/>
    <w:multiLevelType w:val="multilevel"/>
    <w:tmpl w:val="E0E8A9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B7C7FB7"/>
    <w:multiLevelType w:val="multilevel"/>
    <w:tmpl w:val="C9042C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2E570914"/>
    <w:multiLevelType w:val="multilevel"/>
    <w:tmpl w:val="F9A4B6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8B95FF8"/>
    <w:multiLevelType w:val="multilevel"/>
    <w:tmpl w:val="E2D6CD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98D1207"/>
    <w:multiLevelType w:val="hybridMultilevel"/>
    <w:tmpl w:val="9F2E243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5F04BB"/>
    <w:multiLevelType w:val="multilevel"/>
    <w:tmpl w:val="458C6DB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3BC375C3"/>
    <w:multiLevelType w:val="multilevel"/>
    <w:tmpl w:val="371693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3FB84A43"/>
    <w:multiLevelType w:val="multilevel"/>
    <w:tmpl w:val="695E9F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02F0F34"/>
    <w:multiLevelType w:val="multilevel"/>
    <w:tmpl w:val="D254A1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81A4F31"/>
    <w:multiLevelType w:val="multilevel"/>
    <w:tmpl w:val="9BBE6F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AC24BF0"/>
    <w:multiLevelType w:val="multilevel"/>
    <w:tmpl w:val="FEF8372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8" w15:restartNumberingAfterBreak="0">
    <w:nsid w:val="4DC66E92"/>
    <w:multiLevelType w:val="multilevel"/>
    <w:tmpl w:val="693CBC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4F9D0721"/>
    <w:multiLevelType w:val="hybridMultilevel"/>
    <w:tmpl w:val="438E1D78"/>
    <w:lvl w:ilvl="0" w:tplc="87C048C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F46767"/>
    <w:multiLevelType w:val="multilevel"/>
    <w:tmpl w:val="314824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141778F"/>
    <w:multiLevelType w:val="multilevel"/>
    <w:tmpl w:val="19482EB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2" w15:restartNumberingAfterBreak="0">
    <w:nsid w:val="554D45AF"/>
    <w:multiLevelType w:val="multilevel"/>
    <w:tmpl w:val="2EA27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BB62045"/>
    <w:multiLevelType w:val="multilevel"/>
    <w:tmpl w:val="423C43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3685D55"/>
    <w:multiLevelType w:val="multilevel"/>
    <w:tmpl w:val="BD7CBE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3CB1E26"/>
    <w:multiLevelType w:val="multilevel"/>
    <w:tmpl w:val="89BA21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9A76956"/>
    <w:multiLevelType w:val="multilevel"/>
    <w:tmpl w:val="C3B8DB9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7" w15:restartNumberingAfterBreak="0">
    <w:nsid w:val="71174811"/>
    <w:multiLevelType w:val="multilevel"/>
    <w:tmpl w:val="D3725C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61308A3"/>
    <w:multiLevelType w:val="multilevel"/>
    <w:tmpl w:val="EAD0E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8BB60D6"/>
    <w:multiLevelType w:val="multilevel"/>
    <w:tmpl w:val="872AEF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AB07EF6"/>
    <w:multiLevelType w:val="multilevel"/>
    <w:tmpl w:val="F41461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AE914FD"/>
    <w:multiLevelType w:val="hybridMultilevel"/>
    <w:tmpl w:val="18F00ED6"/>
    <w:lvl w:ilvl="0" w:tplc="C47A229C">
      <w:start w:val="3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C7F6505"/>
    <w:multiLevelType w:val="multilevel"/>
    <w:tmpl w:val="8ADE02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E223020"/>
    <w:multiLevelType w:val="hybridMultilevel"/>
    <w:tmpl w:val="CE6230D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3"/>
  </w:num>
  <w:num w:numId="3">
    <w:abstractNumId w:val="3"/>
  </w:num>
  <w:num w:numId="4">
    <w:abstractNumId w:val="29"/>
  </w:num>
  <w:num w:numId="5">
    <w:abstractNumId w:val="4"/>
  </w:num>
  <w:num w:numId="6">
    <w:abstractNumId w:val="23"/>
  </w:num>
  <w:num w:numId="7">
    <w:abstractNumId w:val="36"/>
  </w:num>
  <w:num w:numId="8">
    <w:abstractNumId w:val="19"/>
  </w:num>
  <w:num w:numId="9">
    <w:abstractNumId w:val="22"/>
  </w:num>
  <w:num w:numId="10">
    <w:abstractNumId w:val="20"/>
  </w:num>
  <w:num w:numId="11">
    <w:abstractNumId w:val="28"/>
  </w:num>
  <w:num w:numId="12">
    <w:abstractNumId w:val="24"/>
  </w:num>
  <w:num w:numId="13">
    <w:abstractNumId w:val="38"/>
  </w:num>
  <w:num w:numId="14">
    <w:abstractNumId w:val="30"/>
  </w:num>
  <w:num w:numId="15">
    <w:abstractNumId w:val="6"/>
  </w:num>
  <w:num w:numId="16">
    <w:abstractNumId w:val="0"/>
  </w:num>
  <w:num w:numId="17">
    <w:abstractNumId w:val="14"/>
  </w:num>
  <w:num w:numId="18">
    <w:abstractNumId w:val="39"/>
  </w:num>
  <w:num w:numId="19">
    <w:abstractNumId w:val="40"/>
  </w:num>
  <w:num w:numId="20">
    <w:abstractNumId w:val="10"/>
  </w:num>
  <w:num w:numId="21">
    <w:abstractNumId w:val="37"/>
  </w:num>
  <w:num w:numId="22">
    <w:abstractNumId w:val="15"/>
  </w:num>
  <w:num w:numId="23">
    <w:abstractNumId w:val="12"/>
  </w:num>
  <w:num w:numId="24">
    <w:abstractNumId w:val="34"/>
  </w:num>
  <w:num w:numId="25">
    <w:abstractNumId w:val="27"/>
  </w:num>
  <w:num w:numId="26">
    <w:abstractNumId w:val="16"/>
  </w:num>
  <w:num w:numId="27">
    <w:abstractNumId w:val="8"/>
  </w:num>
  <w:num w:numId="28">
    <w:abstractNumId w:val="17"/>
  </w:num>
  <w:num w:numId="29">
    <w:abstractNumId w:val="31"/>
  </w:num>
  <w:num w:numId="30">
    <w:abstractNumId w:val="25"/>
  </w:num>
  <w:num w:numId="31">
    <w:abstractNumId w:val="9"/>
  </w:num>
  <w:num w:numId="32">
    <w:abstractNumId w:val="11"/>
  </w:num>
  <w:num w:numId="33">
    <w:abstractNumId w:val="26"/>
  </w:num>
  <w:num w:numId="34">
    <w:abstractNumId w:val="18"/>
  </w:num>
  <w:num w:numId="35">
    <w:abstractNumId w:val="33"/>
  </w:num>
  <w:num w:numId="36">
    <w:abstractNumId w:val="7"/>
  </w:num>
  <w:num w:numId="37">
    <w:abstractNumId w:val="42"/>
  </w:num>
  <w:num w:numId="38">
    <w:abstractNumId w:val="1"/>
  </w:num>
  <w:num w:numId="39">
    <w:abstractNumId w:val="35"/>
  </w:num>
  <w:num w:numId="40">
    <w:abstractNumId w:val="2"/>
  </w:num>
  <w:num w:numId="41">
    <w:abstractNumId w:val="21"/>
  </w:num>
  <w:num w:numId="42">
    <w:abstractNumId w:val="13"/>
  </w:num>
  <w:num w:numId="43">
    <w:abstractNumId w:val="41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04E49"/>
    <w:rsid w:val="00006785"/>
    <w:rsid w:val="000071E3"/>
    <w:rsid w:val="00010997"/>
    <w:rsid w:val="00014D65"/>
    <w:rsid w:val="00017A09"/>
    <w:rsid w:val="00017DFD"/>
    <w:rsid w:val="000214DC"/>
    <w:rsid w:val="00021F4C"/>
    <w:rsid w:val="00022DF9"/>
    <w:rsid w:val="000238B4"/>
    <w:rsid w:val="00023C78"/>
    <w:rsid w:val="00027507"/>
    <w:rsid w:val="00027719"/>
    <w:rsid w:val="0002775E"/>
    <w:rsid w:val="000309CD"/>
    <w:rsid w:val="00035CE4"/>
    <w:rsid w:val="00036910"/>
    <w:rsid w:val="00036F8F"/>
    <w:rsid w:val="000432A3"/>
    <w:rsid w:val="000454A6"/>
    <w:rsid w:val="000468BD"/>
    <w:rsid w:val="0004759E"/>
    <w:rsid w:val="0005187E"/>
    <w:rsid w:val="00052871"/>
    <w:rsid w:val="00054FBF"/>
    <w:rsid w:val="00056D33"/>
    <w:rsid w:val="000612FA"/>
    <w:rsid w:val="00064262"/>
    <w:rsid w:val="0006478C"/>
    <w:rsid w:val="00071115"/>
    <w:rsid w:val="00071DF0"/>
    <w:rsid w:val="000742A8"/>
    <w:rsid w:val="00074D8C"/>
    <w:rsid w:val="0007559D"/>
    <w:rsid w:val="000767A0"/>
    <w:rsid w:val="00076B98"/>
    <w:rsid w:val="00077D5B"/>
    <w:rsid w:val="00077FE7"/>
    <w:rsid w:val="000820FF"/>
    <w:rsid w:val="0008226C"/>
    <w:rsid w:val="00084226"/>
    <w:rsid w:val="000847CF"/>
    <w:rsid w:val="0008497B"/>
    <w:rsid w:val="00085337"/>
    <w:rsid w:val="00090221"/>
    <w:rsid w:val="000907CA"/>
    <w:rsid w:val="00091862"/>
    <w:rsid w:val="00092E9D"/>
    <w:rsid w:val="00093905"/>
    <w:rsid w:val="00093A3D"/>
    <w:rsid w:val="00094A0B"/>
    <w:rsid w:val="000964AF"/>
    <w:rsid w:val="000968AD"/>
    <w:rsid w:val="000A16F0"/>
    <w:rsid w:val="000A2037"/>
    <w:rsid w:val="000A4499"/>
    <w:rsid w:val="000A5DCD"/>
    <w:rsid w:val="000A6CA8"/>
    <w:rsid w:val="000A75DA"/>
    <w:rsid w:val="000A7F7B"/>
    <w:rsid w:val="000B4866"/>
    <w:rsid w:val="000B5263"/>
    <w:rsid w:val="000B6F6E"/>
    <w:rsid w:val="000B7116"/>
    <w:rsid w:val="000C1F2A"/>
    <w:rsid w:val="000C26FF"/>
    <w:rsid w:val="000D08C8"/>
    <w:rsid w:val="000D1982"/>
    <w:rsid w:val="000D27E7"/>
    <w:rsid w:val="000D3D14"/>
    <w:rsid w:val="000D7A49"/>
    <w:rsid w:val="000E110A"/>
    <w:rsid w:val="000E3A00"/>
    <w:rsid w:val="000E3B44"/>
    <w:rsid w:val="000E490F"/>
    <w:rsid w:val="000E6CA5"/>
    <w:rsid w:val="000E6F97"/>
    <w:rsid w:val="000F21F8"/>
    <w:rsid w:val="000F47C5"/>
    <w:rsid w:val="000F64F4"/>
    <w:rsid w:val="000F664A"/>
    <w:rsid w:val="000F6778"/>
    <w:rsid w:val="000F7BF0"/>
    <w:rsid w:val="00101EAE"/>
    <w:rsid w:val="00102451"/>
    <w:rsid w:val="00102AA3"/>
    <w:rsid w:val="00103AE9"/>
    <w:rsid w:val="00105F25"/>
    <w:rsid w:val="001107A5"/>
    <w:rsid w:val="001112C3"/>
    <w:rsid w:val="00111DD7"/>
    <w:rsid w:val="00114602"/>
    <w:rsid w:val="001162DA"/>
    <w:rsid w:val="001208FD"/>
    <w:rsid w:val="00121319"/>
    <w:rsid w:val="00123810"/>
    <w:rsid w:val="00125469"/>
    <w:rsid w:val="001272CD"/>
    <w:rsid w:val="00127C01"/>
    <w:rsid w:val="001323A4"/>
    <w:rsid w:val="00132650"/>
    <w:rsid w:val="00136AB3"/>
    <w:rsid w:val="00136D67"/>
    <w:rsid w:val="00137555"/>
    <w:rsid w:val="001377EC"/>
    <w:rsid w:val="00137EB0"/>
    <w:rsid w:val="00141FD7"/>
    <w:rsid w:val="00142069"/>
    <w:rsid w:val="00145203"/>
    <w:rsid w:val="001470F9"/>
    <w:rsid w:val="00147130"/>
    <w:rsid w:val="00147CAF"/>
    <w:rsid w:val="00150273"/>
    <w:rsid w:val="00152E97"/>
    <w:rsid w:val="00154F35"/>
    <w:rsid w:val="001566B9"/>
    <w:rsid w:val="00156E12"/>
    <w:rsid w:val="00157DC1"/>
    <w:rsid w:val="001616B5"/>
    <w:rsid w:val="00162BB8"/>
    <w:rsid w:val="001654A5"/>
    <w:rsid w:val="00165E86"/>
    <w:rsid w:val="00167AC4"/>
    <w:rsid w:val="00171BEA"/>
    <w:rsid w:val="001733B5"/>
    <w:rsid w:val="00176D8A"/>
    <w:rsid w:val="00180AC0"/>
    <w:rsid w:val="00187FEC"/>
    <w:rsid w:val="00192CF1"/>
    <w:rsid w:val="00193330"/>
    <w:rsid w:val="001937E8"/>
    <w:rsid w:val="00193862"/>
    <w:rsid w:val="0019411E"/>
    <w:rsid w:val="001A0559"/>
    <w:rsid w:val="001A0A34"/>
    <w:rsid w:val="001A2AB4"/>
    <w:rsid w:val="001A2F33"/>
    <w:rsid w:val="001A4734"/>
    <w:rsid w:val="001A4B9A"/>
    <w:rsid w:val="001A6418"/>
    <w:rsid w:val="001B0670"/>
    <w:rsid w:val="001B0FB4"/>
    <w:rsid w:val="001B245A"/>
    <w:rsid w:val="001B5312"/>
    <w:rsid w:val="001B64A9"/>
    <w:rsid w:val="001C0828"/>
    <w:rsid w:val="001C26E0"/>
    <w:rsid w:val="001C3040"/>
    <w:rsid w:val="001C386A"/>
    <w:rsid w:val="001C3995"/>
    <w:rsid w:val="001C3EC5"/>
    <w:rsid w:val="001C627C"/>
    <w:rsid w:val="001D0F40"/>
    <w:rsid w:val="001D239D"/>
    <w:rsid w:val="001D28E7"/>
    <w:rsid w:val="001D41B7"/>
    <w:rsid w:val="001D675B"/>
    <w:rsid w:val="001D758E"/>
    <w:rsid w:val="001D7746"/>
    <w:rsid w:val="001E32D3"/>
    <w:rsid w:val="001E5589"/>
    <w:rsid w:val="001F1022"/>
    <w:rsid w:val="001F3114"/>
    <w:rsid w:val="001F43B1"/>
    <w:rsid w:val="001F46AD"/>
    <w:rsid w:val="001F5971"/>
    <w:rsid w:val="002004F2"/>
    <w:rsid w:val="002020E5"/>
    <w:rsid w:val="002020E8"/>
    <w:rsid w:val="0020258D"/>
    <w:rsid w:val="00206FDC"/>
    <w:rsid w:val="002076F3"/>
    <w:rsid w:val="00213F9C"/>
    <w:rsid w:val="00214FC6"/>
    <w:rsid w:val="00216B5A"/>
    <w:rsid w:val="00216E29"/>
    <w:rsid w:val="00217705"/>
    <w:rsid w:val="00217ABA"/>
    <w:rsid w:val="00225361"/>
    <w:rsid w:val="0023128B"/>
    <w:rsid w:val="00232E5D"/>
    <w:rsid w:val="00233207"/>
    <w:rsid w:val="00233819"/>
    <w:rsid w:val="002348FC"/>
    <w:rsid w:val="0023524F"/>
    <w:rsid w:val="002370F8"/>
    <w:rsid w:val="00241698"/>
    <w:rsid w:val="00244F3D"/>
    <w:rsid w:val="00245EC4"/>
    <w:rsid w:val="002503D5"/>
    <w:rsid w:val="00251DD7"/>
    <w:rsid w:val="0025340C"/>
    <w:rsid w:val="00260564"/>
    <w:rsid w:val="00260CF7"/>
    <w:rsid w:val="00260FD3"/>
    <w:rsid w:val="002632FD"/>
    <w:rsid w:val="002637FD"/>
    <w:rsid w:val="002645D3"/>
    <w:rsid w:val="002664C6"/>
    <w:rsid w:val="002664EC"/>
    <w:rsid w:val="002724D0"/>
    <w:rsid w:val="00277275"/>
    <w:rsid w:val="002851B3"/>
    <w:rsid w:val="002854CD"/>
    <w:rsid w:val="00286893"/>
    <w:rsid w:val="00292DEC"/>
    <w:rsid w:val="00293229"/>
    <w:rsid w:val="00293DAF"/>
    <w:rsid w:val="002945D7"/>
    <w:rsid w:val="00297BF8"/>
    <w:rsid w:val="002A5E6A"/>
    <w:rsid w:val="002A5ECF"/>
    <w:rsid w:val="002A6203"/>
    <w:rsid w:val="002B1B75"/>
    <w:rsid w:val="002B3EA9"/>
    <w:rsid w:val="002B4589"/>
    <w:rsid w:val="002B55BA"/>
    <w:rsid w:val="002B64D9"/>
    <w:rsid w:val="002B6BC9"/>
    <w:rsid w:val="002C06D2"/>
    <w:rsid w:val="002C3E71"/>
    <w:rsid w:val="002C48BD"/>
    <w:rsid w:val="002D025D"/>
    <w:rsid w:val="002D108D"/>
    <w:rsid w:val="002D16CE"/>
    <w:rsid w:val="002D5FDF"/>
    <w:rsid w:val="002D62B7"/>
    <w:rsid w:val="002D6487"/>
    <w:rsid w:val="002D72AF"/>
    <w:rsid w:val="002E0604"/>
    <w:rsid w:val="002E0B3E"/>
    <w:rsid w:val="002E308F"/>
    <w:rsid w:val="002F3E26"/>
    <w:rsid w:val="002F7108"/>
    <w:rsid w:val="0030041A"/>
    <w:rsid w:val="00300C7D"/>
    <w:rsid w:val="00300DF4"/>
    <w:rsid w:val="00303102"/>
    <w:rsid w:val="00306AC4"/>
    <w:rsid w:val="00310BEC"/>
    <w:rsid w:val="00310FBB"/>
    <w:rsid w:val="00312994"/>
    <w:rsid w:val="00312E73"/>
    <w:rsid w:val="00317C12"/>
    <w:rsid w:val="003208D7"/>
    <w:rsid w:val="003252DD"/>
    <w:rsid w:val="003309F8"/>
    <w:rsid w:val="00330D71"/>
    <w:rsid w:val="00330E5D"/>
    <w:rsid w:val="00330F8B"/>
    <w:rsid w:val="00331FE0"/>
    <w:rsid w:val="00332AE8"/>
    <w:rsid w:val="0033394E"/>
    <w:rsid w:val="00345BC0"/>
    <w:rsid w:val="00347617"/>
    <w:rsid w:val="0035181D"/>
    <w:rsid w:val="0035195B"/>
    <w:rsid w:val="00356282"/>
    <w:rsid w:val="00356D71"/>
    <w:rsid w:val="00357275"/>
    <w:rsid w:val="00362521"/>
    <w:rsid w:val="00365A3B"/>
    <w:rsid w:val="0036680A"/>
    <w:rsid w:val="003717F2"/>
    <w:rsid w:val="00371BE0"/>
    <w:rsid w:val="00372099"/>
    <w:rsid w:val="00373B20"/>
    <w:rsid w:val="00374D99"/>
    <w:rsid w:val="00376A96"/>
    <w:rsid w:val="0037732D"/>
    <w:rsid w:val="003777AC"/>
    <w:rsid w:val="00380CEF"/>
    <w:rsid w:val="0038201E"/>
    <w:rsid w:val="00382A13"/>
    <w:rsid w:val="00383878"/>
    <w:rsid w:val="0038421B"/>
    <w:rsid w:val="00385599"/>
    <w:rsid w:val="00387F87"/>
    <w:rsid w:val="00391A36"/>
    <w:rsid w:val="0039219C"/>
    <w:rsid w:val="003921B6"/>
    <w:rsid w:val="00394D13"/>
    <w:rsid w:val="00395657"/>
    <w:rsid w:val="003959C0"/>
    <w:rsid w:val="00396DC8"/>
    <w:rsid w:val="003A0B47"/>
    <w:rsid w:val="003A1329"/>
    <w:rsid w:val="003A216C"/>
    <w:rsid w:val="003A58D1"/>
    <w:rsid w:val="003A5D1A"/>
    <w:rsid w:val="003B0D43"/>
    <w:rsid w:val="003B1C80"/>
    <w:rsid w:val="003B2BBA"/>
    <w:rsid w:val="003B4763"/>
    <w:rsid w:val="003C02DA"/>
    <w:rsid w:val="003C0643"/>
    <w:rsid w:val="003C14CF"/>
    <w:rsid w:val="003C25F2"/>
    <w:rsid w:val="003C2E89"/>
    <w:rsid w:val="003C6DE5"/>
    <w:rsid w:val="003C7005"/>
    <w:rsid w:val="003D254C"/>
    <w:rsid w:val="003D4970"/>
    <w:rsid w:val="003D553A"/>
    <w:rsid w:val="003D577A"/>
    <w:rsid w:val="003D65C8"/>
    <w:rsid w:val="003D6CEF"/>
    <w:rsid w:val="003D6F9A"/>
    <w:rsid w:val="003D7372"/>
    <w:rsid w:val="003E0F7F"/>
    <w:rsid w:val="003E1AB6"/>
    <w:rsid w:val="003E1D7B"/>
    <w:rsid w:val="003E1EC8"/>
    <w:rsid w:val="003E781D"/>
    <w:rsid w:val="003F0C1E"/>
    <w:rsid w:val="003F176B"/>
    <w:rsid w:val="004016A3"/>
    <w:rsid w:val="004018A2"/>
    <w:rsid w:val="004018E8"/>
    <w:rsid w:val="00402809"/>
    <w:rsid w:val="00402E2F"/>
    <w:rsid w:val="00406075"/>
    <w:rsid w:val="00407D8D"/>
    <w:rsid w:val="00412611"/>
    <w:rsid w:val="0041526C"/>
    <w:rsid w:val="004152D0"/>
    <w:rsid w:val="004206D6"/>
    <w:rsid w:val="004222B0"/>
    <w:rsid w:val="0042356E"/>
    <w:rsid w:val="004237CD"/>
    <w:rsid w:val="00423812"/>
    <w:rsid w:val="00427052"/>
    <w:rsid w:val="00430617"/>
    <w:rsid w:val="004309A5"/>
    <w:rsid w:val="0043258E"/>
    <w:rsid w:val="0043275B"/>
    <w:rsid w:val="004377F2"/>
    <w:rsid w:val="00437968"/>
    <w:rsid w:val="00437E73"/>
    <w:rsid w:val="00440782"/>
    <w:rsid w:val="00441A6A"/>
    <w:rsid w:val="00443B8D"/>
    <w:rsid w:val="0044536F"/>
    <w:rsid w:val="00451B10"/>
    <w:rsid w:val="00452536"/>
    <w:rsid w:val="0045315C"/>
    <w:rsid w:val="00453355"/>
    <w:rsid w:val="00453B85"/>
    <w:rsid w:val="00454D70"/>
    <w:rsid w:val="004572F5"/>
    <w:rsid w:val="004608D5"/>
    <w:rsid w:val="004614AA"/>
    <w:rsid w:val="00461756"/>
    <w:rsid w:val="00463B76"/>
    <w:rsid w:val="00465608"/>
    <w:rsid w:val="004657E1"/>
    <w:rsid w:val="004670C0"/>
    <w:rsid w:val="0047138E"/>
    <w:rsid w:val="00480737"/>
    <w:rsid w:val="00480DA9"/>
    <w:rsid w:val="00481B8C"/>
    <w:rsid w:val="00482E4D"/>
    <w:rsid w:val="004854A0"/>
    <w:rsid w:val="00491E0C"/>
    <w:rsid w:val="0049341C"/>
    <w:rsid w:val="00495193"/>
    <w:rsid w:val="00496547"/>
    <w:rsid w:val="004A41CC"/>
    <w:rsid w:val="004A4818"/>
    <w:rsid w:val="004A4D3A"/>
    <w:rsid w:val="004A5EB2"/>
    <w:rsid w:val="004A64DE"/>
    <w:rsid w:val="004B134A"/>
    <w:rsid w:val="004B3E8A"/>
    <w:rsid w:val="004B5101"/>
    <w:rsid w:val="004B736C"/>
    <w:rsid w:val="004C0A10"/>
    <w:rsid w:val="004C1612"/>
    <w:rsid w:val="004C3C31"/>
    <w:rsid w:val="004D0DC3"/>
    <w:rsid w:val="004D1757"/>
    <w:rsid w:val="004D51C4"/>
    <w:rsid w:val="004D56A7"/>
    <w:rsid w:val="004D580F"/>
    <w:rsid w:val="004D7141"/>
    <w:rsid w:val="004E0525"/>
    <w:rsid w:val="004E1AAF"/>
    <w:rsid w:val="004E4A8F"/>
    <w:rsid w:val="004E5020"/>
    <w:rsid w:val="004E5BB2"/>
    <w:rsid w:val="004F0017"/>
    <w:rsid w:val="004F2335"/>
    <w:rsid w:val="004F34EF"/>
    <w:rsid w:val="004F47B1"/>
    <w:rsid w:val="00500404"/>
    <w:rsid w:val="005058CA"/>
    <w:rsid w:val="00505B79"/>
    <w:rsid w:val="00506AED"/>
    <w:rsid w:val="00511711"/>
    <w:rsid w:val="005127B5"/>
    <w:rsid w:val="0051423A"/>
    <w:rsid w:val="00516507"/>
    <w:rsid w:val="00517D4D"/>
    <w:rsid w:val="0052084B"/>
    <w:rsid w:val="005220F6"/>
    <w:rsid w:val="00522E8D"/>
    <w:rsid w:val="0053633A"/>
    <w:rsid w:val="005378B6"/>
    <w:rsid w:val="0054220D"/>
    <w:rsid w:val="00547CB0"/>
    <w:rsid w:val="00551946"/>
    <w:rsid w:val="005549F2"/>
    <w:rsid w:val="00554CC0"/>
    <w:rsid w:val="0055507B"/>
    <w:rsid w:val="00556D68"/>
    <w:rsid w:val="00557155"/>
    <w:rsid w:val="0055724C"/>
    <w:rsid w:val="00562DE6"/>
    <w:rsid w:val="0056314C"/>
    <w:rsid w:val="00567201"/>
    <w:rsid w:val="00567A91"/>
    <w:rsid w:val="00570DBF"/>
    <w:rsid w:val="005740EA"/>
    <w:rsid w:val="0057571C"/>
    <w:rsid w:val="005812C1"/>
    <w:rsid w:val="00583E07"/>
    <w:rsid w:val="00587ED3"/>
    <w:rsid w:val="00591AA7"/>
    <w:rsid w:val="005939FF"/>
    <w:rsid w:val="00593DE3"/>
    <w:rsid w:val="005977D1"/>
    <w:rsid w:val="005A3139"/>
    <w:rsid w:val="005A3C9C"/>
    <w:rsid w:val="005A55D7"/>
    <w:rsid w:val="005A5A42"/>
    <w:rsid w:val="005A7C2B"/>
    <w:rsid w:val="005B0A1E"/>
    <w:rsid w:val="005B1F1B"/>
    <w:rsid w:val="005B4C8B"/>
    <w:rsid w:val="005B7DEB"/>
    <w:rsid w:val="005C094E"/>
    <w:rsid w:val="005C252C"/>
    <w:rsid w:val="005C4607"/>
    <w:rsid w:val="005C5BD4"/>
    <w:rsid w:val="005C6167"/>
    <w:rsid w:val="005D090C"/>
    <w:rsid w:val="005D0E0F"/>
    <w:rsid w:val="005D643F"/>
    <w:rsid w:val="005D7262"/>
    <w:rsid w:val="005D76C6"/>
    <w:rsid w:val="005E4C9D"/>
    <w:rsid w:val="005F1FF6"/>
    <w:rsid w:val="005F5655"/>
    <w:rsid w:val="005F617A"/>
    <w:rsid w:val="005F7902"/>
    <w:rsid w:val="006027C9"/>
    <w:rsid w:val="006064F9"/>
    <w:rsid w:val="00607308"/>
    <w:rsid w:val="00607851"/>
    <w:rsid w:val="00610057"/>
    <w:rsid w:val="00611F4A"/>
    <w:rsid w:val="0062004C"/>
    <w:rsid w:val="006209D2"/>
    <w:rsid w:val="00623177"/>
    <w:rsid w:val="006233F5"/>
    <w:rsid w:val="006251F2"/>
    <w:rsid w:val="00626606"/>
    <w:rsid w:val="006313AA"/>
    <w:rsid w:val="00631DB8"/>
    <w:rsid w:val="00631F3C"/>
    <w:rsid w:val="0063481A"/>
    <w:rsid w:val="006365BB"/>
    <w:rsid w:val="00644DEE"/>
    <w:rsid w:val="006453B0"/>
    <w:rsid w:val="00645693"/>
    <w:rsid w:val="006461E3"/>
    <w:rsid w:val="006462A9"/>
    <w:rsid w:val="0065145C"/>
    <w:rsid w:val="0065190D"/>
    <w:rsid w:val="00652A04"/>
    <w:rsid w:val="00652D65"/>
    <w:rsid w:val="006547F9"/>
    <w:rsid w:val="006549DD"/>
    <w:rsid w:val="00654BFE"/>
    <w:rsid w:val="0065632C"/>
    <w:rsid w:val="00660453"/>
    <w:rsid w:val="00666780"/>
    <w:rsid w:val="006678EC"/>
    <w:rsid w:val="006679C7"/>
    <w:rsid w:val="00670272"/>
    <w:rsid w:val="00671D4A"/>
    <w:rsid w:val="00671FDB"/>
    <w:rsid w:val="00673533"/>
    <w:rsid w:val="00673C07"/>
    <w:rsid w:val="0068005C"/>
    <w:rsid w:val="006806A0"/>
    <w:rsid w:val="00681B54"/>
    <w:rsid w:val="00683593"/>
    <w:rsid w:val="0068672A"/>
    <w:rsid w:val="00687CDE"/>
    <w:rsid w:val="00691DFA"/>
    <w:rsid w:val="00694B26"/>
    <w:rsid w:val="006965E5"/>
    <w:rsid w:val="006A0637"/>
    <w:rsid w:val="006A0F7D"/>
    <w:rsid w:val="006A3E24"/>
    <w:rsid w:val="006A6CAB"/>
    <w:rsid w:val="006B0857"/>
    <w:rsid w:val="006B2196"/>
    <w:rsid w:val="006B2D9F"/>
    <w:rsid w:val="006B35EB"/>
    <w:rsid w:val="006B5372"/>
    <w:rsid w:val="006C2892"/>
    <w:rsid w:val="006C4BCA"/>
    <w:rsid w:val="006D1B6D"/>
    <w:rsid w:val="006D2DA4"/>
    <w:rsid w:val="006D385E"/>
    <w:rsid w:val="006D47B4"/>
    <w:rsid w:val="006D5058"/>
    <w:rsid w:val="006D5186"/>
    <w:rsid w:val="006D6EC5"/>
    <w:rsid w:val="006E04B0"/>
    <w:rsid w:val="006E3C23"/>
    <w:rsid w:val="006F3471"/>
    <w:rsid w:val="006F53F2"/>
    <w:rsid w:val="006F7048"/>
    <w:rsid w:val="00700B22"/>
    <w:rsid w:val="007036A7"/>
    <w:rsid w:val="00705760"/>
    <w:rsid w:val="00711C24"/>
    <w:rsid w:val="00716492"/>
    <w:rsid w:val="00716E1C"/>
    <w:rsid w:val="00717F2D"/>
    <w:rsid w:val="007219F2"/>
    <w:rsid w:val="00724081"/>
    <w:rsid w:val="00724AC5"/>
    <w:rsid w:val="007254A1"/>
    <w:rsid w:val="007264D6"/>
    <w:rsid w:val="00726F21"/>
    <w:rsid w:val="00730EF5"/>
    <w:rsid w:val="00731C4F"/>
    <w:rsid w:val="007323BD"/>
    <w:rsid w:val="00736A57"/>
    <w:rsid w:val="007402FF"/>
    <w:rsid w:val="0074166E"/>
    <w:rsid w:val="00743227"/>
    <w:rsid w:val="007447A8"/>
    <w:rsid w:val="00751E10"/>
    <w:rsid w:val="0076016D"/>
    <w:rsid w:val="00760FA9"/>
    <w:rsid w:val="00765414"/>
    <w:rsid w:val="00765B73"/>
    <w:rsid w:val="007663BD"/>
    <w:rsid w:val="00766D7A"/>
    <w:rsid w:val="00770A4D"/>
    <w:rsid w:val="007748D9"/>
    <w:rsid w:val="007756E8"/>
    <w:rsid w:val="00775BF2"/>
    <w:rsid w:val="007767DF"/>
    <w:rsid w:val="00783FF8"/>
    <w:rsid w:val="00790920"/>
    <w:rsid w:val="007A0320"/>
    <w:rsid w:val="007A0323"/>
    <w:rsid w:val="007A18F9"/>
    <w:rsid w:val="007A1FE8"/>
    <w:rsid w:val="007A2C2B"/>
    <w:rsid w:val="007A5679"/>
    <w:rsid w:val="007A6539"/>
    <w:rsid w:val="007A7162"/>
    <w:rsid w:val="007B2399"/>
    <w:rsid w:val="007B2710"/>
    <w:rsid w:val="007B2C96"/>
    <w:rsid w:val="007B35D3"/>
    <w:rsid w:val="007B519D"/>
    <w:rsid w:val="007C33BF"/>
    <w:rsid w:val="007C4DEE"/>
    <w:rsid w:val="007D02C8"/>
    <w:rsid w:val="007D2B8D"/>
    <w:rsid w:val="007D31DA"/>
    <w:rsid w:val="007D4415"/>
    <w:rsid w:val="007D6A7D"/>
    <w:rsid w:val="007E01B4"/>
    <w:rsid w:val="007E2BE3"/>
    <w:rsid w:val="007E3FF5"/>
    <w:rsid w:val="007E42F7"/>
    <w:rsid w:val="007F3544"/>
    <w:rsid w:val="007F4386"/>
    <w:rsid w:val="007F4C8E"/>
    <w:rsid w:val="007F6A58"/>
    <w:rsid w:val="00800649"/>
    <w:rsid w:val="00800ADA"/>
    <w:rsid w:val="00803B26"/>
    <w:rsid w:val="00806348"/>
    <w:rsid w:val="0080764E"/>
    <w:rsid w:val="00807E96"/>
    <w:rsid w:val="00811CFA"/>
    <w:rsid w:val="00811DC6"/>
    <w:rsid w:val="00814D7F"/>
    <w:rsid w:val="00820AFC"/>
    <w:rsid w:val="008212B1"/>
    <w:rsid w:val="008222E0"/>
    <w:rsid w:val="00822918"/>
    <w:rsid w:val="008266AD"/>
    <w:rsid w:val="00827647"/>
    <w:rsid w:val="00833C35"/>
    <w:rsid w:val="00834453"/>
    <w:rsid w:val="00840C3E"/>
    <w:rsid w:val="00840F24"/>
    <w:rsid w:val="00842CE5"/>
    <w:rsid w:val="00844DC3"/>
    <w:rsid w:val="00847245"/>
    <w:rsid w:val="00847996"/>
    <w:rsid w:val="00850CF9"/>
    <w:rsid w:val="008511C5"/>
    <w:rsid w:val="00852556"/>
    <w:rsid w:val="0085294A"/>
    <w:rsid w:val="00852D05"/>
    <w:rsid w:val="00854185"/>
    <w:rsid w:val="0085662F"/>
    <w:rsid w:val="00860031"/>
    <w:rsid w:val="008601BF"/>
    <w:rsid w:val="0086291B"/>
    <w:rsid w:val="0086557E"/>
    <w:rsid w:val="00870A17"/>
    <w:rsid w:val="00871156"/>
    <w:rsid w:val="00871DB2"/>
    <w:rsid w:val="00873482"/>
    <w:rsid w:val="00873F50"/>
    <w:rsid w:val="00875C8C"/>
    <w:rsid w:val="008764F1"/>
    <w:rsid w:val="00876A0D"/>
    <w:rsid w:val="0088083D"/>
    <w:rsid w:val="00882800"/>
    <w:rsid w:val="008853C1"/>
    <w:rsid w:val="008853F2"/>
    <w:rsid w:val="00886934"/>
    <w:rsid w:val="0088706F"/>
    <w:rsid w:val="0088799E"/>
    <w:rsid w:val="00891B7A"/>
    <w:rsid w:val="008955DB"/>
    <w:rsid w:val="008968A6"/>
    <w:rsid w:val="00897D93"/>
    <w:rsid w:val="008A125F"/>
    <w:rsid w:val="008A57FD"/>
    <w:rsid w:val="008A6F07"/>
    <w:rsid w:val="008B2BF0"/>
    <w:rsid w:val="008B68DF"/>
    <w:rsid w:val="008B69F7"/>
    <w:rsid w:val="008C10F6"/>
    <w:rsid w:val="008C1562"/>
    <w:rsid w:val="008C495D"/>
    <w:rsid w:val="008D30C8"/>
    <w:rsid w:val="008D5720"/>
    <w:rsid w:val="008E0806"/>
    <w:rsid w:val="008E0AED"/>
    <w:rsid w:val="008E2480"/>
    <w:rsid w:val="008E3666"/>
    <w:rsid w:val="008E71A9"/>
    <w:rsid w:val="008F2BCF"/>
    <w:rsid w:val="008F39D1"/>
    <w:rsid w:val="008F3A4C"/>
    <w:rsid w:val="008F3C60"/>
    <w:rsid w:val="008F4C18"/>
    <w:rsid w:val="008F769A"/>
    <w:rsid w:val="008F7E9E"/>
    <w:rsid w:val="009002D1"/>
    <w:rsid w:val="009118C2"/>
    <w:rsid w:val="00912013"/>
    <w:rsid w:val="00913440"/>
    <w:rsid w:val="00913D11"/>
    <w:rsid w:val="00916EAF"/>
    <w:rsid w:val="00921119"/>
    <w:rsid w:val="009300AB"/>
    <w:rsid w:val="009301C6"/>
    <w:rsid w:val="009321F0"/>
    <w:rsid w:val="00932FB8"/>
    <w:rsid w:val="009373A1"/>
    <w:rsid w:val="00937665"/>
    <w:rsid w:val="00940718"/>
    <w:rsid w:val="0094226E"/>
    <w:rsid w:val="009423FD"/>
    <w:rsid w:val="00943F8B"/>
    <w:rsid w:val="0094455C"/>
    <w:rsid w:val="009447F7"/>
    <w:rsid w:val="0094724B"/>
    <w:rsid w:val="00951935"/>
    <w:rsid w:val="00951E51"/>
    <w:rsid w:val="009537B9"/>
    <w:rsid w:val="009539F0"/>
    <w:rsid w:val="00953C14"/>
    <w:rsid w:val="00954204"/>
    <w:rsid w:val="009543D3"/>
    <w:rsid w:val="00955F54"/>
    <w:rsid w:val="009579A7"/>
    <w:rsid w:val="009727A0"/>
    <w:rsid w:val="0097380B"/>
    <w:rsid w:val="009741BB"/>
    <w:rsid w:val="00977083"/>
    <w:rsid w:val="00977361"/>
    <w:rsid w:val="009801C4"/>
    <w:rsid w:val="00983843"/>
    <w:rsid w:val="00983DB8"/>
    <w:rsid w:val="00986A42"/>
    <w:rsid w:val="00987219"/>
    <w:rsid w:val="0098777E"/>
    <w:rsid w:val="00990B00"/>
    <w:rsid w:val="00992370"/>
    <w:rsid w:val="00992C8F"/>
    <w:rsid w:val="0099365A"/>
    <w:rsid w:val="00995E17"/>
    <w:rsid w:val="009964AB"/>
    <w:rsid w:val="00996E8B"/>
    <w:rsid w:val="009A6464"/>
    <w:rsid w:val="009B3E66"/>
    <w:rsid w:val="009B43FB"/>
    <w:rsid w:val="009C1AAC"/>
    <w:rsid w:val="009C1D72"/>
    <w:rsid w:val="009C3E0C"/>
    <w:rsid w:val="009C3FD8"/>
    <w:rsid w:val="009C6EB5"/>
    <w:rsid w:val="009C7560"/>
    <w:rsid w:val="009E08CF"/>
    <w:rsid w:val="009E132E"/>
    <w:rsid w:val="009E29E4"/>
    <w:rsid w:val="009E32B0"/>
    <w:rsid w:val="009E4919"/>
    <w:rsid w:val="009E4F89"/>
    <w:rsid w:val="009E56B7"/>
    <w:rsid w:val="009E6668"/>
    <w:rsid w:val="009E7ABF"/>
    <w:rsid w:val="009F01A0"/>
    <w:rsid w:val="009F583C"/>
    <w:rsid w:val="00A016CD"/>
    <w:rsid w:val="00A03EA6"/>
    <w:rsid w:val="00A04E7A"/>
    <w:rsid w:val="00A06BE4"/>
    <w:rsid w:val="00A117CC"/>
    <w:rsid w:val="00A117E0"/>
    <w:rsid w:val="00A12A35"/>
    <w:rsid w:val="00A13CA0"/>
    <w:rsid w:val="00A15B13"/>
    <w:rsid w:val="00A15FC9"/>
    <w:rsid w:val="00A20D72"/>
    <w:rsid w:val="00A22929"/>
    <w:rsid w:val="00A235C9"/>
    <w:rsid w:val="00A2399B"/>
    <w:rsid w:val="00A23B7D"/>
    <w:rsid w:val="00A24350"/>
    <w:rsid w:val="00A25394"/>
    <w:rsid w:val="00A30D2A"/>
    <w:rsid w:val="00A30EEB"/>
    <w:rsid w:val="00A32771"/>
    <w:rsid w:val="00A32DA8"/>
    <w:rsid w:val="00A36CE7"/>
    <w:rsid w:val="00A3758F"/>
    <w:rsid w:val="00A375BF"/>
    <w:rsid w:val="00A40EF6"/>
    <w:rsid w:val="00A4147A"/>
    <w:rsid w:val="00A506EC"/>
    <w:rsid w:val="00A53B96"/>
    <w:rsid w:val="00A6161F"/>
    <w:rsid w:val="00A632DB"/>
    <w:rsid w:val="00A639C7"/>
    <w:rsid w:val="00A6720C"/>
    <w:rsid w:val="00A672CA"/>
    <w:rsid w:val="00A6772C"/>
    <w:rsid w:val="00A71170"/>
    <w:rsid w:val="00A712A8"/>
    <w:rsid w:val="00A74411"/>
    <w:rsid w:val="00A74D79"/>
    <w:rsid w:val="00A775BB"/>
    <w:rsid w:val="00A80A89"/>
    <w:rsid w:val="00A80BB1"/>
    <w:rsid w:val="00A825C6"/>
    <w:rsid w:val="00A828CE"/>
    <w:rsid w:val="00A82A6E"/>
    <w:rsid w:val="00A83569"/>
    <w:rsid w:val="00A83AF7"/>
    <w:rsid w:val="00A86C83"/>
    <w:rsid w:val="00A87B87"/>
    <w:rsid w:val="00A90D3F"/>
    <w:rsid w:val="00A91B9E"/>
    <w:rsid w:val="00A93B0F"/>
    <w:rsid w:val="00A940F7"/>
    <w:rsid w:val="00A95C52"/>
    <w:rsid w:val="00AA2E10"/>
    <w:rsid w:val="00AA34AF"/>
    <w:rsid w:val="00AB1948"/>
    <w:rsid w:val="00AB1980"/>
    <w:rsid w:val="00AB2DF0"/>
    <w:rsid w:val="00AB4594"/>
    <w:rsid w:val="00AB490B"/>
    <w:rsid w:val="00AC068E"/>
    <w:rsid w:val="00AC19E2"/>
    <w:rsid w:val="00AC3A8D"/>
    <w:rsid w:val="00AC747D"/>
    <w:rsid w:val="00AD0539"/>
    <w:rsid w:val="00AD143F"/>
    <w:rsid w:val="00AD15BF"/>
    <w:rsid w:val="00AD217F"/>
    <w:rsid w:val="00AD2E28"/>
    <w:rsid w:val="00AD3D91"/>
    <w:rsid w:val="00AD63E7"/>
    <w:rsid w:val="00AD642A"/>
    <w:rsid w:val="00AD7063"/>
    <w:rsid w:val="00AD7F4D"/>
    <w:rsid w:val="00AE0081"/>
    <w:rsid w:val="00AE6B84"/>
    <w:rsid w:val="00AF0D70"/>
    <w:rsid w:val="00AF2F3F"/>
    <w:rsid w:val="00AF53C6"/>
    <w:rsid w:val="00AF5713"/>
    <w:rsid w:val="00AF5A33"/>
    <w:rsid w:val="00AF5E38"/>
    <w:rsid w:val="00AF7827"/>
    <w:rsid w:val="00B02EE8"/>
    <w:rsid w:val="00B039DF"/>
    <w:rsid w:val="00B04587"/>
    <w:rsid w:val="00B04C45"/>
    <w:rsid w:val="00B04CC7"/>
    <w:rsid w:val="00B04EAA"/>
    <w:rsid w:val="00B07A86"/>
    <w:rsid w:val="00B10A8E"/>
    <w:rsid w:val="00B1111C"/>
    <w:rsid w:val="00B111AC"/>
    <w:rsid w:val="00B1228B"/>
    <w:rsid w:val="00B12D80"/>
    <w:rsid w:val="00B13DCC"/>
    <w:rsid w:val="00B143CB"/>
    <w:rsid w:val="00B14DC2"/>
    <w:rsid w:val="00B16354"/>
    <w:rsid w:val="00B17D89"/>
    <w:rsid w:val="00B17FE9"/>
    <w:rsid w:val="00B2469D"/>
    <w:rsid w:val="00B309F8"/>
    <w:rsid w:val="00B33714"/>
    <w:rsid w:val="00B3431B"/>
    <w:rsid w:val="00B36074"/>
    <w:rsid w:val="00B37EED"/>
    <w:rsid w:val="00B40817"/>
    <w:rsid w:val="00B412B9"/>
    <w:rsid w:val="00B417F7"/>
    <w:rsid w:val="00B4369C"/>
    <w:rsid w:val="00B43FAD"/>
    <w:rsid w:val="00B45071"/>
    <w:rsid w:val="00B460EC"/>
    <w:rsid w:val="00B46F5C"/>
    <w:rsid w:val="00B51BCB"/>
    <w:rsid w:val="00B55B8D"/>
    <w:rsid w:val="00B57847"/>
    <w:rsid w:val="00B57EB7"/>
    <w:rsid w:val="00B60AB4"/>
    <w:rsid w:val="00B6424F"/>
    <w:rsid w:val="00B66AE9"/>
    <w:rsid w:val="00B6732F"/>
    <w:rsid w:val="00B72CD6"/>
    <w:rsid w:val="00B73780"/>
    <w:rsid w:val="00B739D6"/>
    <w:rsid w:val="00B74E5F"/>
    <w:rsid w:val="00B761F0"/>
    <w:rsid w:val="00B76EA5"/>
    <w:rsid w:val="00B80A01"/>
    <w:rsid w:val="00B82DE3"/>
    <w:rsid w:val="00B843F2"/>
    <w:rsid w:val="00B853B3"/>
    <w:rsid w:val="00B9332B"/>
    <w:rsid w:val="00B93FD4"/>
    <w:rsid w:val="00B962C4"/>
    <w:rsid w:val="00B96B1C"/>
    <w:rsid w:val="00BA0E3D"/>
    <w:rsid w:val="00BA209B"/>
    <w:rsid w:val="00BA3D83"/>
    <w:rsid w:val="00BA78C0"/>
    <w:rsid w:val="00BB1DE0"/>
    <w:rsid w:val="00BB2C78"/>
    <w:rsid w:val="00BB4051"/>
    <w:rsid w:val="00BC15B6"/>
    <w:rsid w:val="00BC2098"/>
    <w:rsid w:val="00BC23C4"/>
    <w:rsid w:val="00BC2785"/>
    <w:rsid w:val="00BC2886"/>
    <w:rsid w:val="00BC4E12"/>
    <w:rsid w:val="00BD4FB0"/>
    <w:rsid w:val="00BE3E21"/>
    <w:rsid w:val="00BE3EB1"/>
    <w:rsid w:val="00BE5FE3"/>
    <w:rsid w:val="00BE6A75"/>
    <w:rsid w:val="00BE7734"/>
    <w:rsid w:val="00BF3EEF"/>
    <w:rsid w:val="00BF5534"/>
    <w:rsid w:val="00C0005F"/>
    <w:rsid w:val="00C0396F"/>
    <w:rsid w:val="00C03E78"/>
    <w:rsid w:val="00C0412A"/>
    <w:rsid w:val="00C07835"/>
    <w:rsid w:val="00C11E21"/>
    <w:rsid w:val="00C20F52"/>
    <w:rsid w:val="00C2101D"/>
    <w:rsid w:val="00C217BF"/>
    <w:rsid w:val="00C225C7"/>
    <w:rsid w:val="00C24E9D"/>
    <w:rsid w:val="00C2683C"/>
    <w:rsid w:val="00C26B65"/>
    <w:rsid w:val="00C32A8F"/>
    <w:rsid w:val="00C402F6"/>
    <w:rsid w:val="00C434D4"/>
    <w:rsid w:val="00C44875"/>
    <w:rsid w:val="00C44CE2"/>
    <w:rsid w:val="00C462BC"/>
    <w:rsid w:val="00C4691B"/>
    <w:rsid w:val="00C47C82"/>
    <w:rsid w:val="00C51465"/>
    <w:rsid w:val="00C5238D"/>
    <w:rsid w:val="00C54F66"/>
    <w:rsid w:val="00C5547B"/>
    <w:rsid w:val="00C55D6E"/>
    <w:rsid w:val="00C60ED1"/>
    <w:rsid w:val="00C654F7"/>
    <w:rsid w:val="00C66F1B"/>
    <w:rsid w:val="00C67375"/>
    <w:rsid w:val="00C67BFE"/>
    <w:rsid w:val="00C715EF"/>
    <w:rsid w:val="00C7668F"/>
    <w:rsid w:val="00C7700E"/>
    <w:rsid w:val="00C80607"/>
    <w:rsid w:val="00C8174F"/>
    <w:rsid w:val="00C82105"/>
    <w:rsid w:val="00C84511"/>
    <w:rsid w:val="00C84EE0"/>
    <w:rsid w:val="00C85802"/>
    <w:rsid w:val="00C87A73"/>
    <w:rsid w:val="00C90183"/>
    <w:rsid w:val="00C944FA"/>
    <w:rsid w:val="00C97A5D"/>
    <w:rsid w:val="00CA043C"/>
    <w:rsid w:val="00CA506D"/>
    <w:rsid w:val="00CA6576"/>
    <w:rsid w:val="00CC171B"/>
    <w:rsid w:val="00CC1B36"/>
    <w:rsid w:val="00CC1ED6"/>
    <w:rsid w:val="00CC2F74"/>
    <w:rsid w:val="00CC464E"/>
    <w:rsid w:val="00CD2626"/>
    <w:rsid w:val="00CD4E46"/>
    <w:rsid w:val="00CD721E"/>
    <w:rsid w:val="00CE0A4F"/>
    <w:rsid w:val="00CE4C85"/>
    <w:rsid w:val="00CE5D16"/>
    <w:rsid w:val="00CF115B"/>
    <w:rsid w:val="00CF35C2"/>
    <w:rsid w:val="00CF3C9C"/>
    <w:rsid w:val="00CF3F84"/>
    <w:rsid w:val="00CF686C"/>
    <w:rsid w:val="00CF72E8"/>
    <w:rsid w:val="00CF7E73"/>
    <w:rsid w:val="00D013D7"/>
    <w:rsid w:val="00D01AB5"/>
    <w:rsid w:val="00D031D1"/>
    <w:rsid w:val="00D03B6A"/>
    <w:rsid w:val="00D068DA"/>
    <w:rsid w:val="00D11600"/>
    <w:rsid w:val="00D12BC1"/>
    <w:rsid w:val="00D13086"/>
    <w:rsid w:val="00D13902"/>
    <w:rsid w:val="00D17AE6"/>
    <w:rsid w:val="00D20636"/>
    <w:rsid w:val="00D22375"/>
    <w:rsid w:val="00D24480"/>
    <w:rsid w:val="00D25B6F"/>
    <w:rsid w:val="00D30762"/>
    <w:rsid w:val="00D30FE2"/>
    <w:rsid w:val="00D32207"/>
    <w:rsid w:val="00D36AEC"/>
    <w:rsid w:val="00D375B2"/>
    <w:rsid w:val="00D46DF3"/>
    <w:rsid w:val="00D47C52"/>
    <w:rsid w:val="00D5329D"/>
    <w:rsid w:val="00D5459F"/>
    <w:rsid w:val="00D55F3A"/>
    <w:rsid w:val="00D56918"/>
    <w:rsid w:val="00D56B53"/>
    <w:rsid w:val="00D57C5B"/>
    <w:rsid w:val="00D624E7"/>
    <w:rsid w:val="00D62E34"/>
    <w:rsid w:val="00D65551"/>
    <w:rsid w:val="00D6690E"/>
    <w:rsid w:val="00D67F45"/>
    <w:rsid w:val="00D72C93"/>
    <w:rsid w:val="00D72DEE"/>
    <w:rsid w:val="00D72F63"/>
    <w:rsid w:val="00D733EF"/>
    <w:rsid w:val="00D74419"/>
    <w:rsid w:val="00D74A28"/>
    <w:rsid w:val="00D77BAC"/>
    <w:rsid w:val="00D81034"/>
    <w:rsid w:val="00D83EFB"/>
    <w:rsid w:val="00D857A6"/>
    <w:rsid w:val="00D85D07"/>
    <w:rsid w:val="00D86BDE"/>
    <w:rsid w:val="00D86DAD"/>
    <w:rsid w:val="00D87295"/>
    <w:rsid w:val="00D87494"/>
    <w:rsid w:val="00D87F18"/>
    <w:rsid w:val="00D93AF4"/>
    <w:rsid w:val="00D95505"/>
    <w:rsid w:val="00D9606B"/>
    <w:rsid w:val="00DA1574"/>
    <w:rsid w:val="00DA165F"/>
    <w:rsid w:val="00DA1B7A"/>
    <w:rsid w:val="00DA2011"/>
    <w:rsid w:val="00DA2E00"/>
    <w:rsid w:val="00DA3F9E"/>
    <w:rsid w:val="00DA5617"/>
    <w:rsid w:val="00DA6244"/>
    <w:rsid w:val="00DA757C"/>
    <w:rsid w:val="00DA77F8"/>
    <w:rsid w:val="00DB0F37"/>
    <w:rsid w:val="00DB1CAB"/>
    <w:rsid w:val="00DB43BD"/>
    <w:rsid w:val="00DB52DD"/>
    <w:rsid w:val="00DC1F68"/>
    <w:rsid w:val="00DC334C"/>
    <w:rsid w:val="00DC451D"/>
    <w:rsid w:val="00DC5DA4"/>
    <w:rsid w:val="00DD029A"/>
    <w:rsid w:val="00DD223D"/>
    <w:rsid w:val="00DD2CE7"/>
    <w:rsid w:val="00DD745E"/>
    <w:rsid w:val="00DE1C47"/>
    <w:rsid w:val="00DE2658"/>
    <w:rsid w:val="00DE3E93"/>
    <w:rsid w:val="00DE40FD"/>
    <w:rsid w:val="00DE51D1"/>
    <w:rsid w:val="00DE65FB"/>
    <w:rsid w:val="00DE7FB5"/>
    <w:rsid w:val="00DF096A"/>
    <w:rsid w:val="00DF1749"/>
    <w:rsid w:val="00DF2468"/>
    <w:rsid w:val="00DF4A53"/>
    <w:rsid w:val="00DF5BBA"/>
    <w:rsid w:val="00E02315"/>
    <w:rsid w:val="00E027E9"/>
    <w:rsid w:val="00E02FA4"/>
    <w:rsid w:val="00E0324E"/>
    <w:rsid w:val="00E068E4"/>
    <w:rsid w:val="00E076D5"/>
    <w:rsid w:val="00E1288D"/>
    <w:rsid w:val="00E14ED1"/>
    <w:rsid w:val="00E16B12"/>
    <w:rsid w:val="00E17E44"/>
    <w:rsid w:val="00E20033"/>
    <w:rsid w:val="00E20540"/>
    <w:rsid w:val="00E229CE"/>
    <w:rsid w:val="00E268CA"/>
    <w:rsid w:val="00E30025"/>
    <w:rsid w:val="00E324DE"/>
    <w:rsid w:val="00E32CEE"/>
    <w:rsid w:val="00E34948"/>
    <w:rsid w:val="00E42831"/>
    <w:rsid w:val="00E42DF5"/>
    <w:rsid w:val="00E42EA7"/>
    <w:rsid w:val="00E43239"/>
    <w:rsid w:val="00E44810"/>
    <w:rsid w:val="00E47414"/>
    <w:rsid w:val="00E4799C"/>
    <w:rsid w:val="00E515A4"/>
    <w:rsid w:val="00E52048"/>
    <w:rsid w:val="00E52576"/>
    <w:rsid w:val="00E52AF3"/>
    <w:rsid w:val="00E52FCD"/>
    <w:rsid w:val="00E56E80"/>
    <w:rsid w:val="00E6071B"/>
    <w:rsid w:val="00E62D6D"/>
    <w:rsid w:val="00E63A87"/>
    <w:rsid w:val="00E66E68"/>
    <w:rsid w:val="00E66F2E"/>
    <w:rsid w:val="00E70908"/>
    <w:rsid w:val="00E73C86"/>
    <w:rsid w:val="00E75312"/>
    <w:rsid w:val="00E8035B"/>
    <w:rsid w:val="00E8049B"/>
    <w:rsid w:val="00E8411A"/>
    <w:rsid w:val="00E847AA"/>
    <w:rsid w:val="00E86197"/>
    <w:rsid w:val="00E86C30"/>
    <w:rsid w:val="00E86D4A"/>
    <w:rsid w:val="00E91053"/>
    <w:rsid w:val="00E91EE6"/>
    <w:rsid w:val="00E92E50"/>
    <w:rsid w:val="00E92F4B"/>
    <w:rsid w:val="00E934F9"/>
    <w:rsid w:val="00E94D59"/>
    <w:rsid w:val="00E964DC"/>
    <w:rsid w:val="00EA4640"/>
    <w:rsid w:val="00EA7136"/>
    <w:rsid w:val="00EB37DE"/>
    <w:rsid w:val="00EB506F"/>
    <w:rsid w:val="00EB5BE9"/>
    <w:rsid w:val="00EB5CAD"/>
    <w:rsid w:val="00EC1455"/>
    <w:rsid w:val="00EC2148"/>
    <w:rsid w:val="00EC466C"/>
    <w:rsid w:val="00EC7652"/>
    <w:rsid w:val="00ED287B"/>
    <w:rsid w:val="00ED340E"/>
    <w:rsid w:val="00ED373D"/>
    <w:rsid w:val="00ED40BD"/>
    <w:rsid w:val="00ED445C"/>
    <w:rsid w:val="00ED4CD2"/>
    <w:rsid w:val="00ED6923"/>
    <w:rsid w:val="00EE02E4"/>
    <w:rsid w:val="00EE1432"/>
    <w:rsid w:val="00EE326F"/>
    <w:rsid w:val="00EE3DD3"/>
    <w:rsid w:val="00EE3E6A"/>
    <w:rsid w:val="00EF0BBE"/>
    <w:rsid w:val="00EF21BF"/>
    <w:rsid w:val="00EF7BBA"/>
    <w:rsid w:val="00F06934"/>
    <w:rsid w:val="00F1344B"/>
    <w:rsid w:val="00F1643C"/>
    <w:rsid w:val="00F26D18"/>
    <w:rsid w:val="00F27FE2"/>
    <w:rsid w:val="00F337A5"/>
    <w:rsid w:val="00F3574D"/>
    <w:rsid w:val="00F35873"/>
    <w:rsid w:val="00F35909"/>
    <w:rsid w:val="00F3645C"/>
    <w:rsid w:val="00F40D00"/>
    <w:rsid w:val="00F411E0"/>
    <w:rsid w:val="00F41D27"/>
    <w:rsid w:val="00F41F6C"/>
    <w:rsid w:val="00F44098"/>
    <w:rsid w:val="00F44C02"/>
    <w:rsid w:val="00F45F0E"/>
    <w:rsid w:val="00F475A1"/>
    <w:rsid w:val="00F509C4"/>
    <w:rsid w:val="00F51804"/>
    <w:rsid w:val="00F5728D"/>
    <w:rsid w:val="00F662EF"/>
    <w:rsid w:val="00F7054F"/>
    <w:rsid w:val="00F71000"/>
    <w:rsid w:val="00F73079"/>
    <w:rsid w:val="00F73FE7"/>
    <w:rsid w:val="00F75054"/>
    <w:rsid w:val="00F75C18"/>
    <w:rsid w:val="00F83243"/>
    <w:rsid w:val="00F83DB7"/>
    <w:rsid w:val="00F84D4B"/>
    <w:rsid w:val="00F85775"/>
    <w:rsid w:val="00F920C4"/>
    <w:rsid w:val="00F93B30"/>
    <w:rsid w:val="00F94CE9"/>
    <w:rsid w:val="00F95165"/>
    <w:rsid w:val="00FA0596"/>
    <w:rsid w:val="00FA11C1"/>
    <w:rsid w:val="00FA1344"/>
    <w:rsid w:val="00FB744E"/>
    <w:rsid w:val="00FB765E"/>
    <w:rsid w:val="00FC0318"/>
    <w:rsid w:val="00FC0453"/>
    <w:rsid w:val="00FC0A7E"/>
    <w:rsid w:val="00FC1CBB"/>
    <w:rsid w:val="00FC2DD6"/>
    <w:rsid w:val="00FC4486"/>
    <w:rsid w:val="00FC552F"/>
    <w:rsid w:val="00FC691A"/>
    <w:rsid w:val="00FC6DB4"/>
    <w:rsid w:val="00FD050C"/>
    <w:rsid w:val="00FD1588"/>
    <w:rsid w:val="00FD1EE2"/>
    <w:rsid w:val="00FD3872"/>
    <w:rsid w:val="00FD5CA2"/>
    <w:rsid w:val="00FD6B18"/>
    <w:rsid w:val="00FE0FCE"/>
    <w:rsid w:val="00FF19E0"/>
    <w:rsid w:val="00FF2205"/>
    <w:rsid w:val="00FF33F6"/>
    <w:rsid w:val="00FF3EDF"/>
    <w:rsid w:val="00FF63F7"/>
    <w:rsid w:val="00FF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43735C"/>
  <w15:docId w15:val="{8D162215-BBE4-43A1-BB90-52F454B73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07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5329D"/>
  </w:style>
  <w:style w:type="paragraph" w:styleId="Footer">
    <w:name w:val="footer"/>
    <w:basedOn w:val="Normal"/>
    <w:link w:val="FooterChar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5329D"/>
  </w:style>
  <w:style w:type="paragraph" w:styleId="NoSpacing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Hyperlink">
    <w:name w:val="Hyperlink"/>
    <w:basedOn w:val="DefaultParagraphFont"/>
    <w:uiPriority w:val="99"/>
    <w:unhideWhenUsed/>
    <w:rsid w:val="0013755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412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12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2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07C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bg-BG"/>
    </w:rPr>
  </w:style>
  <w:style w:type="paragraph" w:styleId="NormalWeb">
    <w:name w:val="Normal (Web)"/>
    <w:basedOn w:val="Normal"/>
    <w:uiPriority w:val="99"/>
    <w:unhideWhenUsed/>
    <w:rsid w:val="00BA0E3D"/>
  </w:style>
  <w:style w:type="paragraph" w:styleId="ListParagraph">
    <w:name w:val="List Paragraph"/>
    <w:basedOn w:val="Normal"/>
    <w:uiPriority w:val="34"/>
    <w:qFormat/>
    <w:rsid w:val="004E5020"/>
    <w:pPr>
      <w:ind w:left="720"/>
      <w:contextualSpacing/>
    </w:pPr>
  </w:style>
  <w:style w:type="character" w:customStyle="1" w:styleId="2">
    <w:name w:val="Основен текст (2)_"/>
    <w:basedOn w:val="DefaultParagraphFont"/>
    <w:link w:val="20"/>
    <w:rsid w:val="003A58D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3A58D1"/>
    <w:pPr>
      <w:widowControl w:val="0"/>
      <w:shd w:val="clear" w:color="auto" w:fill="FFFFFF"/>
      <w:spacing w:before="180" w:after="60" w:line="230" w:lineRule="exact"/>
      <w:ind w:hanging="380"/>
    </w:pPr>
    <w:rPr>
      <w:sz w:val="20"/>
      <w:szCs w:val="20"/>
      <w:lang w:eastAsia="en-US"/>
    </w:rPr>
  </w:style>
  <w:style w:type="table" w:customStyle="1" w:styleId="TableGrid">
    <w:name w:val="TableGrid"/>
    <w:rsid w:val="003D6CEF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1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9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95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99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65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900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4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54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042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8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169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70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319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841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4645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9062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3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9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67768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20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7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12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5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9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1361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1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59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9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8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1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10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54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4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63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7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693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32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90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092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853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10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056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0777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7588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7487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4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center@mh.government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Z/4MXLQqJveYZz+f56YYr/40NuFZVQqKr4KXniVf6Jg=</DigestValue>
    </Reference>
    <Reference Type="http://www.w3.org/2000/09/xmldsig#Object" URI="#idOfficeObject">
      <DigestMethod Algorithm="http://www.w3.org/2001/04/xmlenc#sha256"/>
      <DigestValue>k/x3aKRCCkLEpzZBRlFgzzHr3+dwHmgMj8UlqWaOIM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7TZLCN6K9cV39estYBntOXgUYy8xCR37tDAo294pCkY=</DigestValue>
    </Reference>
    <Reference Type="http://www.w3.org/2000/09/xmldsig#Object" URI="#idValidSigLnImg">
      <DigestMethod Algorithm="http://www.w3.org/2001/04/xmlenc#sha256"/>
      <DigestValue>RAJJAzIf1hZgOAtapX7jcPp3+9/akd7Edos+8UUHKKk=</DigestValue>
    </Reference>
    <Reference Type="http://www.w3.org/2000/09/xmldsig#Object" URI="#idInvalidSigLnImg">
      <DigestMethod Algorithm="http://www.w3.org/2001/04/xmlenc#sha256"/>
      <DigestValue>DeiJcXkSPUO0XJNIoPJgUYNGhSxreVkzEHcqWNNqiS0=</DigestValue>
    </Reference>
  </SignedInfo>
  <SignatureValue>MFthfzeJcLxUut9fE63HF/JAZNoiACWBPDDAcRg6FNiISVDZh/4xqD9qqupQqzkLTrYik1BqZKkK
1WjZ1tjntHMGzlsNpPtR6d7rwOXg/kjT1xD6SGWn7Ao+N1KP+nhnZmxjR7BGNtw9OzpsWBf5CDTI
b2UrrntTDYH29lInDFt1oSVSX2AlYkYUzacvqd4qkY+0DEmemneLed9dSGgpC79jU5GRFbAtaWHw
QxaL1mXan3N9cTqbeNNVwZHdvyuSrD87YR8BGtewvJ4ON1daLS/p4Hzi3Nn9XSqzJ9fKdup1KimD
rM259OUToVgFNFx5yQ6cvGbwaY+FebEwKn0FFg==</SignatureValue>
  <KeyInfo>
    <X509Data>
      <X509Certificate>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dTuF/k9s43wOk/s+lupeh5qrC48dvXyLDZ9kEsCBXgQ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z7oLBlhGlXoVzaJQBrc8BtBJQ8MNowkvd2GXH0h+55s=</DigestValue>
      </Reference>
      <Reference URI="/word/document.xml?ContentType=application/vnd.openxmlformats-officedocument.wordprocessingml.document.main+xml">
        <DigestMethod Algorithm="http://www.w3.org/2001/04/xmlenc#sha256"/>
        <DigestValue>SbHi36td24mTGv3Ng4qIOHkihLi44T28DBxgeJ0igko=</DigestValue>
      </Reference>
      <Reference URI="/word/endnotes.xml?ContentType=application/vnd.openxmlformats-officedocument.wordprocessingml.endnotes+xml">
        <DigestMethod Algorithm="http://www.w3.org/2001/04/xmlenc#sha256"/>
        <DigestValue>kn0bA13FPxQd/wjiLnYSIlAS1F2efNqhnWp+l7PKeko=</DigestValue>
      </Reference>
      <Reference URI="/word/fontTable.xml?ContentType=application/vnd.openxmlformats-officedocument.wordprocessingml.fontTable+xml">
        <DigestMethod Algorithm="http://www.w3.org/2001/04/xmlenc#sha256"/>
        <DigestValue>MGa6YVdYG4OM+vuD3vRqEVGheBR8kc/l7lwdngqq9aw=</DigestValue>
      </Reference>
      <Reference URI="/word/footer1.xml?ContentType=application/vnd.openxmlformats-officedocument.wordprocessingml.footer+xml">
        <DigestMethod Algorithm="http://www.w3.org/2001/04/xmlenc#sha256"/>
        <DigestValue>dX3lYjeqwhZ4l2SfnjA8ubfxi5hC38HLwUpsj6EOAqQ=</DigestValue>
      </Reference>
      <Reference URI="/word/footnotes.xml?ContentType=application/vnd.openxmlformats-officedocument.wordprocessingml.footnotes+xml">
        <DigestMethod Algorithm="http://www.w3.org/2001/04/xmlenc#sha256"/>
        <DigestValue>viYsukolLMLjlapqwrdkcfn0XSaUmA8pS/fjs0AoOxg=</DigestValue>
      </Reference>
      <Reference URI="/word/media/image1.png?ContentType=image/png">
        <DigestMethod Algorithm="http://www.w3.org/2001/04/xmlenc#sha256"/>
        <DigestValue>ywIGyqSKIneAqI7TOFnLUdARn87KVjBkz7y37a9RD8A=</DigestValue>
      </Reference>
      <Reference URI="/word/media/image2.emf?ContentType=image/x-emf">
        <DigestMethod Algorithm="http://www.w3.org/2001/04/xmlenc#sha256"/>
        <DigestValue>eFQnVeRZL05u8xFzsAsaXKNHWl2mu4k4tfIuw8fiBKk=</DigestValue>
      </Reference>
      <Reference URI="/word/numbering.xml?ContentType=application/vnd.openxmlformats-officedocument.wordprocessingml.numbering+xml">
        <DigestMethod Algorithm="http://www.w3.org/2001/04/xmlenc#sha256"/>
        <DigestValue>bnNW+kBv+uVHFkV1BCkafZpy3tP9+/eBsbEEulFdxBs=</DigestValue>
      </Reference>
      <Reference URI="/word/settings.xml?ContentType=application/vnd.openxmlformats-officedocument.wordprocessingml.settings+xml">
        <DigestMethod Algorithm="http://www.w3.org/2001/04/xmlenc#sha256"/>
        <DigestValue>s/Q466QA9hJ5tTu1O8HyOFT9d3Bgsv5RktfQGFbcGpI=</DigestValue>
      </Reference>
      <Reference URI="/word/styles.xml?ContentType=application/vnd.openxmlformats-officedocument.wordprocessingml.styles+xml">
        <DigestMethod Algorithm="http://www.w3.org/2001/04/xmlenc#sha256"/>
        <DigestValue>HwZnqrc+UY9qeSaVpZT8Ufa92G5WGz7AM2tPQIc4W2A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njFLrZDkTQx5P1fB+w6rS7Z62Q3g+orc2/IzV97kP/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8-19T14:02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6488666-BDA7-4798-BDFC-3AA81E449144}</SetupID>
          <SignatureText/>
          <SignatureImage>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SSq011lr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85ZwAAIQQhBJRS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7137z33XuccIQS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957/3//f/9//3/ee/9//3//f/9//3//f/9//3//f/9//3//f957/3//f/9//3//f/9//3//f/9/vXf/f/9//3+9d/9/3nv/f/9//3//f/9//3//f/9//3//f/9//3//f957/3/ee/9//3//f/9//3//f/9//3//f/9/vXf/f/9//3//f957/3+9d/9//38IIe89/3/ee/9//3//f/9//3//f/9//3/ee/9//3//f/9//3//f/9//3//f/9//3//f/9//3//f/9//3//f/9//3/ee/9//3//f9573nv/f/9/3nv/f713/3//f/9//3//f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3nvee/9//3//f957/3//f/9/vXf/f/9//3//f/9//3//f/9//3//f/9//3//f/9//3+cc/9//3+9d/9//3/ee/9/3nv/f/9//3/ee/9/vXfee5xz/3//f/9//3//f/9//3//f/9//3//f/9//3//f/9/3nv/f5xz/3//f/9//3//f1prpRR7b/9/3nv/f/9/3nv/f/9//3//f/9/3nvee/9//3//f957/3//f/9//3/ee/9//3//f957/3//f/9//3/ee/9//3/ee/9//3//f957vXfee/9//3//f/9/3nv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/9//3/ee/9//3//f/9//3//f/9//3//f/9/3nv/f/9//3//f/9//3//f/9//3//f/9/3nv/f/9/vXf/f/9/3nv/f/9//3//f/9//3//f713/3//f/9//3//f/9//3/ee/9//3//f/9//3//f5xz/3//f/9//3//f/9/vXf/f/9//3//f/9//3//f957/3//f3tv/3//f957/3+MMXNO/3//f/9/3nv/f/9//3/ee713/3//f/9/3nv/f713/3//f/9/vXf/f/9//3//f/9//3+9d957/3//f/9//3//f957/3/ee/9//3//f/9/3nv/f/9//3//f/9/vXfee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/9/vXf/f/9//3//f/9/3nv/f/9/3nvee/9//3//f3tv/3/ee/9/vXe9d/9/3nvee/9//3//f9573nv/f/9//3/ee/9/3nu9d/9//3+9d7133nv/f5xz/3/ee/9//3+cc/9//3//f9573nv/f5xz/3//f/9//3/ee/9/vXf/f/9//3//f/9/vXf/f713/3//f3tv/3+9d1prCCGcc/9//3+9d/9//3//f713/3/ee713/3//f957nHP/f/9/3nv/f/9/vXfee3tv/3//f5xz/3//f/9/3nv/f957/3//f/9//3/ee713/3//f/9//3/ee/9//3//f/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957/3//fwAA7z3/f/9//3//f/9//3//f/9/OWeEEAAAay3WWntvhBBSSv9//3//f/9/tVYhBKUUc07/f957CCEIIZxz/3//f/9//3//f/9/WmtrLQAAAAAIIXNO/3+9d+ccEEL/f/9//3//f1JKAAAIIRhj/3//f957/3//f/9/WmshBK01vXf/f/9//3+9d1prpRQAAEopGGO9d9571lpCCPde/3//f/9//3//f4wxIQR7b/9//3//f713zjlCCIwxOWf/f713/3//f/9//3//f601IQRrLdZa/3//fxhjay0hBAAAYwyUUv9//3/ee845AACEEIQQ5xxjDHNOWmv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MUZjDFpr/3//f957/3//f/9/vXeMMUIIMUacc3tvWmulFHNO3nvee/9/3nsQQkII1lqcc713/39rLYQQ3nv/f/9//3//f/9/e2+EEAAArTVzTq01zjlSSntv5xxzTv9//3/ee/9/IQQpJZxzvXecc/9//3//f957/3+ccwAAzjn/f/9//3//f1prhBClFJRS/3//f713/3/nHCEE7z3ee/9//3//f/9/EEIhBP9/3nvee9573nulFIwxWmt7b957/3//f713/3//f957CCGlFFprvXecc3tvpRQAAGstMUYxRs457z3/f/9/EEKlFFpr/3//fxhjQghrL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e9dyEElFL/f/9//3//f/9//39aayEESimcc/9//3+9d8YYUkr/f/9//3//f601IQT/f/9/3nv/fxBCxhh7b957/3//f/9//38xRiEEay2cc/9//3//f713/39zTowx/3//f/9/tVYAALVW/3//f/9//3//f/9//3/ee713AADvPd57/3//f957pRRCCDln/3//f/9//3+9dwAAjDFKKXtv/3/ee/9//3+UUiEEOWf/f/9//3+cc4QQ7z3/f/9//3//f/9//3//f/9//38IIQgh/3//f957UkoAAEop3nv/f/9/nHPee/9//3+1VgAAWmv/f/9/vXetNcYY916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7z0IIZxz/3/ee/9//3+9d7VWAAAxRv9/3nv/f3tv5xzvPd573nvee/9/7z0AAP9//3//f/9/lFJCCFpr/3//f957/3/ee+ccIQR7b/9/3nv/f/9//3//f713hBD/f957/38QQkII/3/ee957/3//f/9//3//f917/n8AAIwx3nv/f/9/CCEhBFpn/3/ee/9/vXf/f3NOIQT3Xs45Ukree/9//3/ee/deIQT3Xv9//3+9d957xhjvPf9/3nv/f/9/vXf/f957/3/eeyklKSX/f957/3/nHEIIGGP/f713/3//f/9//3//f9ZaAABaa/9//3//f+cchBC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6QUOWf/f/5//3//f/9/5xyDENZa/3//f957/3/nHGst914YYxhjOWcpJaUU/3//f/9//39SSoQQWmvee/9//3//f/9/xhjnHHtvWmt7b957/3//f957/3/vPXNO/3//f6UUKSXee/9/3nv/f957/3//f/9/3Hu8e2IMjDG9d/9/rjUhAJVS/3v/f/9//3/+f/9/5xyEEJxzem+EEP5/3Xv/f/9/tFYhBFJK914XYzlntVZjDDFG/3+9d/9/3ntKKQAAYwwpJc45hBDnHP9//3/ee+ccxhhaa1prvXfee/9//3//f713914hBHNOnHP3Xu89CCHWW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e/9//n//f713rTUpJc45UUpyTlFKk1JjDGMM/3//f957/3//fwghxhjOOa01zjnvPWMMAADee/9//3//f5RSAABaa/9//3//f/9//3+tNQAAc05zThhj7z2UUt57/3//f/9/CCHee3tvpRTvPf9//3//f/9//3//f/5/vHv+f/5/AACMNd57EUIBAM81/3//f/9/3nv/f/5/m3MAAEop/3//f2stai3/f/9//385ZwAAay0QQs45rDWMMWMMzjn/f/9//39SSkIIUkr/f713GGMIIWMM/3/ee/9/7z0AAFJKUkq1Vu89GGPee/9//385ZwAArTWUUu89ay21Vv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Y2MMMEZzTvde914QQkIIay3/f957/3//f957KSWMMd57/3//f/9/EEJjDL13/3+9d7131lohBDln/3//f957EELee5xzAABaa/9/nHO9d0IIrTX/f/9//38YYxBCOWdCCPde/3//f/9//3//f/9/3nv/f/1/u3cABK01c0ohBEol/3/fe/9//3//f/5//n9yTiEElFL/f/5/GGNCCJtz/3/de3tvQghSSv9//3/ee713CCHOOf9//3//f5RSQgh7b/9//3//f4wxhBD/f/9//385ZwAAWmv/f/9/3nshBEop3nv/f1prAADWWv9//39aa0II7z29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jDFRSv9//3/+f+89AAC1Vt57/3//f957vXdKKecc/3/ee/9//39SSgAAOWf/f/9//3/3XmMM1lree/9/e29rLf9//38QQggh/3//f/9/SikhBFpr3nv/f957zjkxRgAAe2//f/9//3//f/9//3//f91//X/+fwch5xwJIQEAnXP/e/9//3/ee/9//3/+f8UYQQjee/9//3+9d8YYSSn/f/9/em8AADBG/3//f/9/3nsIIWstvXfee/9/tVYhBDln3nv/f/9/SikAAP9//3//f/9/MUalFP9//3//f2stQgicc/9/OWdjDFJK/3//f5xzAADO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8d2MM/3//f957CCEAAFpr/3//f/9/OWfWWuccxhh7b/9//3//f3NOIQSUUt573nt7b601QghzTr13OWcQQqUUnHPee/9/c05KKZxzMUYAAGst3nv/f5xz/39aa2MMKSXee/9//3//f/9//3//f/9//3/+f91/pBgoJVprUkrPOXxv/3/ed/9//3+0UpNSIQiMMf9//3/+f/9/UkpjDNZaWWsQQgAAUUr+f/9//3/eeyklCCHee957916MMSEEWmv/f/9//39rLQAAnHP/f/9/3nv/f1JKzjk5ZxBCAABKKXtvOWfvPQAAay29dzlnCCFjDO8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ai2tNf9/3ntjDGIM3nv/f957/3+cc3NOEEKUUv9//3//f/9/WmvvPXtv3nucc1JK7z2tNRBCay1KKa01tVb/f/9/nHP/fzlnrTXOOTFG3nu9d/9/3nv/f/9/c06UUv9//3//f/9//3//f/9//3/df/5//n8HIeYc3nu+d1NKSiWdc/9/Wmv/f5tzrDXuPXtv/3+9d957/3/+f1JK1VoYY5NSzTmcc/9//3//f5xztVZSSv9//3/3XlJKzjn/f7133nv/fxhjEELee957/3//f/9//3/WWjFGjDExRt57/3/3XnNOc07OOYwxay0xRlpr/3/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6UUe2+9dwAASSn+f/9/3nv/f/9//3//f/9/3nv/f/9//3//f/9//3//f957/3//f/9/3nv/f/9//3/ee957/3//f/9/3nv/f/9//3//f/9/3nv/f/9//3//f/9//3//f/9//3//f/9//3//f/9/vHu8d8YcKSWcc/9//3+1Uggd1lr/f/5//3//f/9//3//f/9//3//f/9//3//f/9//3/de/9//3//f/9//3//f957/3//f/9//3/ee/9//3//f/9//3/ee/9//3//f/9//3//f/9//3//f/9//3//f/9//3//f713/3//f/9/3nv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n//f/9//3/ee/9/EEIPQtZaAAAxRv9/3nv/f/9//3//f/9//3//f/9//3//f/9//3/ee957/3//f/9//3//f/9//3//f/9//3//f957/3//f/9/vXf/f/9/3nv/f/9//3/ee/9//3//f/9//3/ee/9//3/ee/9/3X//f/9/pBQIIZtz3nv/f/9/e2tjCJRO/3+cc/9//n//f957/3//f917/3//f/9/vXf/f/9//n+9d/9//n//f957/3//f/9//3//f/9//3//f/9/3nv/f/9//3//f/9/3nv/f/9//3//f/9/3nv/f/9//3//f/9//3//f5xz/3/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0opCCFCCPde/n//f/9//3//f/9//3//f/9//3//f/9//3//f/9//3//f/9//3//f/9//3//f/9//3//f/9//3//f/9//3//f/9//3//f/9//3//f/9//3//f/9//3//f/9//3//f/9//3//f/5//3+lGKUU/nv/f/9//3//e/daAABzTv5/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EIAAAAAWmv/f/9//3//f/9//3//f/9//3//f/9//3//f/9//3//f/9//3//f/9//3//f/9//3//f/9//3//f/9//3//f/9//3//f/9//3//f/9//3//f/9//3//f/9//3//f/9//3//f/5/vHtZb8YcpRh6a5xz/3//e/9/3ntrLWMMG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x3/38YY6UUhBC8d/9//3//f/9//3//f/9//3//f/9//3//f/9//3//f/9//3//f/9//3//f/9//3//f/9//3//f/9//3//f/9//3//f/9//3//f/9//3//f/9//3//f/9//3//f/9//3//f/9/vHcPRsYcAABJKbx3/3//f/57/3/ee1JGQgT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nv+f/9//3//f/9//3//f/9//3//f/9//3//f/9//3//f/9//3//f/9//3//f/9//3//f/9//3//f/9//3//f/9//3//f/9//3//f/9//3//f/9//3//f/9//3//f/9//3//f/9//3+9e91//3/+f957/3//f/9/3nf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P/f/9//3//f9573nv/f/9//3//f/9//3//f/9//3//f/9//3//f/9//3//f/9//3//f/9//3//f/9//3//f/9//3//f/9//3//f/9//3//f/9//3//f/9//3//f/9//3//f/9//3//f/9//3//f/9//n/de917/3//f/9//3//f/9//3+9c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//3//f/5//3//f/9//3//f/9//3//f/9//3//f/9//3//f/9//3//f/9//3//f/9//3//f/9//3//f/9//3//f/9//3//f/9//3//f/9//3//f/9//3//f/9//3//f/9//3//f/9//3//f/9//3//f/9//3//f/57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+f/9//3//f/9//3//f/9//3//f/9//3//f/9//3//f/9//3//f/9//3//f/9//3//f/9//3//f/9//3//f/9//3//f/9//3//f/9//3//f/9//3//f/9//3//f/9//3//f/9//3/ef95//3//f/9//3//f/9//3//f/9//n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5//3/+e/9//3/+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CZAAAAEAAAAAAAAAAAAAAAmgAAABE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19T14:02:04Z</xd:SigningTime>
          <xd:SigningCertificate>
            <xd:Cert>
              <xd:CertDigest>
                <DigestMethod Algorithm="http://www.w3.org/2001/04/xmlenc#sha256"/>
                <DigestValue>/doXNFWZ59V0SFno/nGBZLKWV6uV9oF0EXGX39/+G+I=</DigestValue>
              </xd:CertDigest>
              <xd:IssuerSerial>
                <X509IssuerName>C=BG, L=Sofia, O=Information Services JSC, OID.2.5.4.97=NTRBG-831641791, CN=StampIT Global Qualified CA</X509IssuerName>
                <X509SerialNumber>668912004282024105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D8BAACfAAAAAAAAAAAAAABmFgAALAsAACBFTUYAAAEAlFIAALsAAAAFAAAAAAAAAAAAAAAAAAAAgAcAADgEAABYAQAAwQAAAAAAAAAAAAAAAAAAAMA/BQDo8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wD+5Mw4CAAAA4IBi/38AAHDU2iQOAgAAiL6amP9/AAAAAAAAAAAAAAFOuGL/fwAAAgAAAAAAAAACAAAAAAAAAAAAAAAAAAAAAAAAAAAAAAC7chGrcMsAAIDv6zEOAgAAUNBXPQ4CAAAAAAAAAAAAAGCM7TEOAgAAiIA87QAAAADg////AAAAAAYAAAAAAAAAAgAAAAAAAACsfzztrgAAAACAPO2uAAAAwbZzmP9/AAAAAAAAAAAAAEBaU5gAAAAAAAAAAAAAAADLhohi/38AAGCM7TEOAgAA+6V3mP9/AABQfzztrgAAAACAPO2uAAAAAAAAAAAAAAAAAAAAZHYACAAAAAAlAAAADAAAAAMAAAAYAAAADAAAAAAAAAISAAAADAAAAAEAAAAWAAAADAAAAAgAAABUAAAAVAAAAAwAAAA3AAAAIAAAAFoAAAABAAAAVVWPQYX2jk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zFGzjnWWv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957/3//fzlnAAAAACEElFL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3nvvPfdexhhCCL13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ee/9//3/ee/9//3//f/9//3//f/9//3//f957/3//f/9//3//f/9//3//f/9//3//f/9/3nv/f/9/3nv/f/9//3//f/9//3/ee/9//3//f957/3/ee/9//3//f/9//3//f957/3//f/9/3nv/f/9//3//f/9//3//f/9//3/ee/9/3nv/f/9//3+9d/9//3//f/9/3nv/f713/3//f+cc7z3/f957/3//f/9//3//f/9//3//f713/3//f/9//3//f957/3//f/9//3//f/9//3//f/9//3//f957/3//f/9//3//f/9/3nu9d/9//3//f/9/vXf/f/9//3/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ee/9//3//f/9//3//f/9//3//f/9//3/ee/9//3//f/9//3//f/9/3nvee/9//3//f/9//3//f/9//3//f/9/3nv/f957/3//f713/3//f713/3//f/9//3//f/9//3//f957/3/ee957vXf/f/9//3//f957/3//f/9//3//f/9//3//f/9//3//f/9/vXf/f/9//3//f/9/WmulFJxz/3//f957/3/ee/9//3//f/9//3/ee/9//3//f/9//3//f/9//3//f957/3//f/9/3nv/f/9//3//f/9//3//f957/3//f/9/3nvee957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N573nv/f/9/3nv/f713/3//f/9//3//f957/3//f/9//3/ee957/3//f/9//3//f/9//3//f/9/3nvee/9//3+cc/9//3/ee/9//3//f/9//3//f/9/3nv/f/9//3//f/9//3/ee9573nv/f/9//3//f/9/nHP/f/9//3//f/9//3+9d/9//3//f/9/3nv/f/9/3nv/f/9/Wmv/f/9/3nv/f4wxUkr/f/9//3/ee/9/3nv/f713vXf/f/9//3//f/9/vXf/f/9//3/ee/9//3//f/9//3//f5xz/3//f/9/3nv/f/9/3nvee957/3//f/9//3+9d/9//3//f/9//3+9d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3nvee957/3+cc/9/3nv/f/9//3/ee/9//3//f957/3/ee/9/e2//f957/3+9d957/3/ee957/3//f/9/3nv/f/9//3//f/9//3//f713/3//f957vXf/f/9/vXf/f/9//3//f5xz/3//f/9/3nv/f/9/vXf/f/9//3//f957/3+9d/9//3//f/9//3+9d/9/nHP/f/9/nHP/f957WmspJXtv/3//f713/3//f/9/3nv/f/9/nHP/f/9//3+cc/9/3nv/f/9//3+9d/9/e2//f/9/vXf/f/9//3//f/9/3nv/f/9//3//f7133nv/f/9//3//f713/3//f/9//3/e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713vXf/f/9/AADOOf9//3//f957/3//f/9//385Z2MMIQRrLdZae2+lFDFG/3//f/9//3/WWgAApRRSSv9/vXcIIeccnHP/f/9//3//f/9//385Z2stAAAAAOccc07ee7135xwQQv9//3//f/9/MUYAAAghGGP/f/9/3nv/f/9//39aayEEjDG9d/9//3//f957OWelFAAAay33Xr13vXfWWiEE917ee/9//3//f957rTUhBJxz/3//f/9/vXetNWMMjDE5Z/9/vXfee/9//3//f/9/zjkAAGsttVb/f/9/GGNrLSEEAACEEJRS/3//f957zjkAAGMMhBDGGGMMUkp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957/38QQoQQWmv/f/9//3//f/9//3/ee2stQggQQr13e297b4QQlFK9d/9//3//fxBCQgi1VpxzvXf/f0oppRTee/9//3//f/9//39aa6UUAACtNXNOzjnOOXNOe28IIVJK/3//f957/39CCAghvXe9d5xz/3//f9573nv/f713AADOOf9//3//f/9/OWeEEKUUlFL/f/9/vXf/f+ccQgjvPf9//3//f/9//38QQkII/3//f957/3/ee6UUay17b1pr3nv/f/9/vXf/f/9//38IIaUUWmvee5xznHOlFCEEay0xRjFG7z3vPf9/3nsxRoQQe2//f/9/GGNjDGst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+cc957AACUUt57/3/ee/9//3//fzlnQghKKb13/3//f5xzxhgxRv9//3//f/9/rTUAAP9//3/ee957EEKlFHtv3nv/f/9//3/eezFGAABrLXtv/3/ee/9/nHP/f1JKjDH/f/9/3nvWWgAAtVb/f/9//3//f/9//3//f/9/nHMAAM453nv/f/9/vXelFCEEWmv/f/9/3nv/f5xzIQRrLUope2//f957/3//f7VWAABaa957/3//f5xzYwwQQv9//3//f/9//3//f/9//3//fwghCCH/f/9/3nsxRgAASinee/9//397b957/3//f5RSIQQ5Z/9//3+9d601xhjWW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vXcQQgghvXf/f/9//3//f7131loAAFJK/3//f/9/nHPnHO893nv/f957/3/OOQAA/3//f957/3+UUmMMOWf/f/9//3//f/9/xhhCCFpr/3/ee/9//3//f/9/3ntjDP9/3nv/f+89Qgjee/9/3nv/f/9//3//f/9/3Xv/fwAAjDHee/9/33spJSEAWmv/f/9//3/ee/9/lFIhBBhjrTVzTt57/3/ee/9/914hBPde/3//f957vXfnHO89/3+9d/9/3nvee/9//3//f/9/CCFKKf9//3//fwghQggYY/9/3nv/f/9//3//f/9/1loAAFpr/3//f/9/CCGEEL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ee/9//3//f1prpRQYY/9/3nv/f957/3/mHIQQ1lr/f/9/3nveewghSikYY/deGGM5ZyklhBD/f957/3/ee1JKYwx7b957/3/ee/9//3/GGMYYe285Z3tvvXf/f/9/3nv/f+89Ukr/f/9/pRQIId57/3/ee/9//3//f/9//n/ce7x3YgxrLb13/3+uNQEAtVLfe/9//3//f917/3/mGIQQe297b2MM/3+9d/9/3nu1VgAAUkrWWhhjGGO1VkIIUkr/f713/3/ee0opAABjDCklrTWEEMYY/3//f/9/5xzGGDlnWmucc/9//3//f/9/vXfWWkIIUkq9d9Za7z3nHPde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3XutNUoprTVyTlJKUkpzToMQYgz/f/9//3//f/9/CCHnHM45zjmtNRBCYwwAAL13/3//f/9/lFIhBFpr/3//f/9//3//f601IQRzTpRSGGMQQpRS/3//f/9//38pJd57nHOEEO89/3//f/9//3//f/9//n/df/5//38AAK01vncyRgEAzzn/e/9//3/+e/5//3+acyAEKSX/f/9/jDFKKf9//3//fzhnAABrLRBCzjnNOYwxYwzOOf9//3//fzFGQghSSv9/nHM5ZwghhBDee/9//3/vPQAAc05SStZa7z05Z957/3//f1prAADOOZRSEEJrLdZa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ee/9/3nv/f/9//3//fxhjQggxRnJOF2PWWjBGQQhrLf9/3nv/f/9/vXcpJWst3nv/f/9//38xRkIIvXf/f713vXfWWgAAOWf/f/9/vXcQQt57nHMAAFpr/3+cc5xzQgiMMf9//3//f/deEEI5Z2MM1lr/f/9//3//f/9//3/+f/5//n+bcyAEjDVzTgEASyX/e99733v/f/9//3/de3JOIACUUt57/38XY0IIe2//f713e29BCHJO/3//f9173XvnHM453nv/f/9/lFIhBHtv/3//f957jDGEEP9/3nv/fxhjAAA5Z/9/3nveewAAay3ee/9/OWcAALVW/3/ee3tvIQQQQpx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n+sNTFG/3//f/9/7z0AAJRS/3//f/9/3nvee0opCCH/f/9//3//f1JKAAAYY/9//3//f/deYwy1Vv9//397b2st/3//fxBCCCH/f/9//39KKUIIWmv/f/9//3+tNTFGAAB7b/9//3//f/9//3//f/5//n/df/9/5iAIIQkhIgSdc/9//3//f953/3//f/5/pBRiDN57/3/ee957xRhKKf5//39aawAAEEL/f/9//3+9dwghay3ee713/3+1ViEEGGP/f/9//39KKQAA/3//f957/38xRsYY/3//f/9/jDFCCJxz/385Z2MMc07/f/9/e28AAM4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5xzgxD/f/9/3XsIIQAAWmvee/9//385Z7VWCCGlFHtv/3//f/9/c04AALVWvXfee3tvrTUhBHNOnHM5Z+89pRR7b957/39zTiklnHMQQgAASin/f/9/nHP/f1prQggpJb13/3//f/9//3//f/9//3/+f/5/3HulGAghWmsxRs85e2v/f753/3//f7RWck5BCIsx/3//f/9//39yTkII9l45ZzBGAABSSt57/3//f957CCEIIb13/3/3XowxAABaa/9//3//f4wxAACcc/9//3/ee/9/MUbOOTlnEEIAAEopWmtaa+89AABKKd57GGMpJUIIEEL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9KKc45/3/+f2MMYwzee/9/3nv/f5xzlFIQQrVW/3//f/9//39aaxBCe2//f5xzc07OOc45EEKMMUopzjm1Vv9//3+9d957OWetNe89MUbee713/3/ee/9/3nuUUpRS/3//f/9//3//f/9//3//f/1//n//f+cg5xzdd997U0pLKZxv/39aa/9/e2/NOe49m3P/f9573nv/f957c061Vjhnc07uPZxz/3/+f/9/nHPWWjFG/3//fxhjUkrOOd573nvee/9/GGMQQr13/3//f/9/3nv/f9ZaMUaMMVJK3nv/f9ZalFJzTs45jDFrLRBCe2/ee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957/3/ee7x3pBSbc5xzIAQpJf9//3/ee/9//3//f/9//3/ee957/3//f/9//3//f/9/3nv/f/9//3/ee957/3//f/9/3nv/f/9//3+9d/9//3//f/9//3+9d/9//3//f957/3//f/9//3//f/9//3/ee/9//n/ce5t35hwIJZxz/3//f5VSCSG2Vv9/3nv/f/9//3//f/9//3//f957/3//f/9//3//f713/3/ee/9//3//f/9/3nv/f/9/3nv/f957/3//f/9//3//f713/3//f/9//3//f/9//3/ee/9//3//f957/3//f/9/nHP/f/9//3/ee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ee/9//3//f/9//3//f/9//38wRu89914AAFJK/3//f/9//3//f/9//3//f/9//3//f/9//3//f957/3//f/9//3//f/9//3//f/9/3nv/f/9//3//f/9//3/ee/9//3+9d/9//3//f957/3//f/9//3//f957/3//f/9//3/+f/9//3+EFCglm2//e/9//397a2MMc07/f5xz/3/+f/9/3Xv/f/9//n//f/9//3/ee/9//3/ee957/3//f/9//3//f/9/3nv/f/9//3//f/9//3//f/9//3//f/9//3//f/9//3/ee/9//3//f/9//3//f/9//3//f/9/vXf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3nv/f1prSinnHGIM1lr/f/9//3//f/9//3//f/9//3//f/9//3//f/9//3//f/9//3//f/9//3//f/9//3//f/9//3//f/9//3//f/9//3//f/9//3//f/9//3//f/9//3//f/9//3//f/9//3//f/5//3//f8UYpBT/f/9//3//e/971loAAHNK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8QQgAAAAB7b/9//3//f/9//3//f/9//3//f/9//3//f/9//3//f/9//3//f/9//3//f/9//3//f/9//3//f/9//3//f/9//3//f/9//3//f/9//3//f/9//3//f/9//3//f/9//3//f/9//n+bd3pzxRjGGFprvXf/f/9//3//f2stYwwX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713vXf/fxhjpBSkFJxz/3//f/9//3//f/9//3//f/9//3//f/9//3//f/9//3//f/9//3//f/9//3//f/9//3//f/9//3//f/9//3//f/9//3//f/9//3//f/9//3//f/9//3//f/9//3//f/9//3+cdw9GxRgAACglvXf/f/9/3nf/f913UkohBN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5//3//f/9//3//f/9//3//f/9//3//f/9//3//f/9//3//f/9//3//f/9//3//f/9//3//f/9//3//f/9//3//f/9//3//f/9//3//f/9//3//f/9//3//f/9//3//f/9//3//f95/3X//f/5//3//f/9//3//e/9//3//f957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+bc/9//3//f/9/3nu9d/9//3//f/9//3//f/9//3//f/9//3//f/9//3//f/9//3//f/9//3//f/9//3//f/9//3//f/9//3//f/9//3//f/9//3//f/9//3//f/9//3//f/9//3//f/9//3//f/9//3//f7x33Xv+f/9//3//f/9//3/+e713/3/fe7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+f/9//3//f/9//n//f/9//3//f/9//3//f/9//3//f/9//3//f/9//3//f/9//3//f/9//3//f/9//3//f/9//3//f/9//3//f/9//3//f/9//3//f/9//3//f/9//3//f/9//3//f/9//3//f/9//3//f/9//3//f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ee/9//3/ee/9//3//f/9//3//f/9//3//f/9//3//f/9//3//f/9//3//f/9//3//f/9//3//f/9//3//f/9//3//f/9//3//f/9//3//f/9//3//f/9//3//f/9//3//f/9//3//f/9//3//f7173n/+f/9//3//f/9//3//f/9/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5//3//f/9//3//f/5//3//f/9//3//f/9//3//f/9//3//f/9//3//f/9//3//f/9//3//f/9//3//f/9//3//f/9//3//f/9//3//f/9//3//f/9//3//f/9//3//f/9//3//f/9//3//f/9//3//f/9//3//f/9//3//f/9//3//f95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</Object>
  <Object Id="idInvalidSigLnImg">AQAAAGwAAAAAAAAAAAAAAD8BAACfAAAAAAAAAAAAAABmFgAALAsAACBFTUYAAAEAyFYAAMEAAAAFAAAAAAAAAAAAAAAAAAAAgAcAADgEAABYAQAAwQAAAAAAAAAAAAAAAAAAAMA/BQDo8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DAP7kzDgIAAADggGL/fwAAcNTaJA4CAACIvpqY/38AAAAAAAAAAAAAAU64Yv9/AAACAAAAAAAAAAIAAAAAAAAAAAAAAAAAAAAAAAAAAAAAALtyEatwywAAgO/rMQ4CAABQ0Fc9DgIAAAAAAAAAAAAAYIztMQ4CAACIgDztAAAAAOD///8AAAAABgAAAAAAAAACAAAAAAAAAKx/PO2uAAAAAIA87a4AAADBtnOY/38AAAAAAAAAAAAAQFpTmAAAAAAAAAAAAAAAAMuGiGL/fwAAYIztMQ4CAAD7pXeY/38AAFB/PO2uAAAAAIA87a4AAAAAAAAAAAAAAAAAAABkdgAIAAAAACUAAAAMAAAAAwAAABgAAAAMAAAAAAAAAhIAAAAMAAAAAQAAABYAAAAMAAAACAAAAFQAAABUAAAADAAAADcAAAAgAAAAWgAAAAEAAABVVY9BhfaOQQ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MUbOOdZa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nv/f/9/OWcAAAAAIQSUUv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ee+89917GGEIIvXf/f/9/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957/3//f957/3//f/9//3//f/9//3//f/9/3nv/f/9//3//f/9//3//f/9//3//f/9//3/ee/9//3/ee/9//3//f/9//3//f957/3//f/9/3nv/f957/3//f/9//3//f/9/3nv/f/9//3/ee/9//3//f/9//3//f/9//3//f957/3/ee/9//3//f713/3//f/9//3/ee/9/vXf/f/9/5xzvPf9/3nv/f/9//3//f/9//3//f/9/vXf/f/9//3//f/9/3nv/f/9//3//f/9//3//f/9//3//f/9/3nv/f/9//3//f/9//3/ee713/3//f/9//3+9d/9//3//f/9//3+9d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957/3//f/9//3//f/9//3//f/9//3//f957/3//f/9//3//f/9//3/ee957/3//f/9//3//f/9//3//f/9//3/ee/9/3nv/f/9/vXf/f/9/vXf/f/9//3//f/9//3//f/9/3nv/f9573nu9d/9//3//f/9/3nv/f/9//3//f/9//3//f/9//3//f/9//3+9d/9//3//f/9//39aa6UUnHP/f/9/3nv/f957/3//f/9//3//f957/3//f/9//3//f/9//3//f/9/3nv/f/9//3/ee/9//3//f/9//3//f/9/3nv/f/9//3/ee9573nv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nvee/9//3/ee/9/vXf/f/9//3//f/9/3nv/f/9//3//f9573nv/f/9//3//f/9//3//f/9//3/ee957/3//f5xz/3//f957/3//f/9//3//f/9//3/ee/9//3//f/9//3//f9573nvee/9//3//f/9//3+cc/9//3//f/9//3//f713/3//f/9//3/ee/9//3/ee/9//39aa/9//3/ee/9/jDFSSv9//3//f957/3/ee/9/vXe9d/9//3//f/9//3+9d/9//3//f957/3//f/9//3//f/9/nHP/f/9//3/ee/9//3/ee9573nv/f/9//3//f713/3//f/9//3//f7133n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ee9573nv/f5xz/3/ee/9//3//f957/3//f/9/3nv/f957/397b/9/3nv/f7133nv/f9573nv/f/9//3/ee/9//3//f/9//3//f/9/vXf/f/9/3nu9d/9//3+9d/9//3//f/9/nHP/f/9//3/ee/9//3+9d/9//3//f/9/3nv/f713/3//f/9//3//f713/3+cc/9//3+cc/9/3ntaaykle2//f/9/vXf/f/9//3/ee/9//3+cc/9//3//f5xz/3/ee/9//3//f713/397b/9//3+9d/9//3//f/9//3/ee/9//3//f/9/vXfee/9//3//f/9/vXf/f/9/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vXe9d/9//38AAM45/3//f/9/3nv/f/9//3//fzlnYwwhBGst1lp7b6UUMUb/f/9//3//f9ZaAAClFFJK/3+9dwgh5xycc/9//3//f/9//3//fzlnay0AAAAA5xxzTt57vXfnHBBC/3//f/9//38xRgAACCEYY/9//3/ee/9//3//f1prIQSMMb13/3//f/9/3ns5Z6UUAABrLfdevXe9d9ZaIQT3Xt57/3//f/9/3nutNSEEnHP/f/9//3+9d601YwyMMTln/3+9d957/3//f/9//3/OOQAAay21Vv9//38YY2stIQQAAIQQlFL/f/9/3nvOOQAAYwyEEMYYYwxSSl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3nv/fxBChBBaa/9//3//f/9//3//f957ay1CCBBCvXd7b3tvhBCUUr13/3//f/9/EEJCCLVWnHO9d/9/SimlFN57/3//f/9//3//f1prpRQAAK01c07OOc45c057bwghUkr/f/9/3nv/f0IICCG9d713nHP/f/9/3nvee/9/vXcAAM45/3//f/9//385Z4QQpRSUUv9//3+9d/9/5xxCCO89/3//f/9//3//fxBCQgj/f/9/3nv/f957pRRrLXtvWmvee/9//3+9d/9//3//fwghpRRaa957nHOcc6UUIQRrLTFGMUbvPe89/3/eezFGhBB7b/9//38YY2MMay3e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5xz3nsAAJRS3nv/f957/3//f/9/OWdCCEopvXf/f/9/nHPGGDFG/3//f/9//3+tNQAA/3//f9573nsQQqUUe2/ee/9//3//f957MUYAAGste2//f957/3+cc/9/UkqMMf9//3/ee9ZaAAC1Vv9//3//f/9//3//f/9//3+ccwAAzjnee/9//3+9d6UUIQRaa/9//3/ee/9/nHMhBGstSil7b/9/3nv/f/9/tVYAAFpr3nv/f/9/nHNjDBBC/3//f/9//3//f/9//3//f/9/CCEIIf9//3/eezFGAABKKd57/3//f3tv3nv/f/9/lFIhBDln/3//f713rTXGGNZa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+9dxBCCCG9d/9//3//f/9/vXfWWgAAUkr/f/9//3+cc+cc7z3ee/9/3nv/f845AAD/f/9/3nv/f5RSYww5Z/9//3//f/9//3/GGEIIWmv/f957/3//f/9//3/ee2MM/3/ee/9/7z1CCN57/3/ee/9//3//f/9//3/de/9/AACMMd57/3/feyklIQBaa/9//3//f957/3+UUiEEGGOtNXNO3nv/f957/3/3XiEE917/f/9/3nu9d+cc7z3/f713/3/ee957/3//f/9//38IIUop/3//f/9/CCFCCBhj/3/ee/9//3//f/9//3/WWgAAWmv/f/9//38IIYQQ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957/3//f/9/WmulFBhj/3/ee/9/3nv/f+YchBDWWv9//3/ee957CCFKKRhj914YYzlnKSWEEP9/3nv/f957UkpjDHtv3nv/f957/3//f8YYxhh7bzlne2+9d/9//3/ee/9/7z1SSv9//3+lFAgh3nv/f957/3//f/9//3/+f9x7vHdiDGstvXf/f641AQC1Ut97/3//f/9/3Xv/f+YYhBB7b3tvYwz/f713/3/ee7VWAABSStZaGGMYY7VWQghSSv9/vXf/f957SikAAGMMKSWtNYQQxhj/f/9//3/nHMYYOWdaa5xz/3//f/9//3+9d9ZaQghSSr131lrvPecc916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de601SimtNXJOUkpSSnNOgxBiDP9//3//f/9//38IIecczjnOOa01EEJjDAAAvXf/f/9//3+UUiEEWmv/f/9//3//f/9/rTUhBHNOlFIYYxBClFL/f/9//3//fykl3nucc4QQ7z3/f/9//3//f/9//3/+f91//n//fwAArTW+dzJGAQDPOf97/3//f/57/n//f5pzIAQpJf9//3+MMUop/3//f/9/OGcAAGstEELOOc05jDFjDM45/3//f/9/MUZCCFJK/3+cczlnCCGEEN57/3//f+89AABzTlJK1lrvPTln3nv/f/9/WmsAAM45lFIQQmst1lr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N57/3/ee/9//3//f/9/GGNCCDFGck4XY9ZaMEZBCGst/3/ee/9//3+9dyklay3ee/9//3//fzFGQgi9d/9/vXe9d9ZaAAA5Z/9//3+9dxBC3nuccwAAWmv/f5xznHNCCIwx/3//f/9/914QQjlnYwzWWv9//3//f/9//3//f/5//n/+f5tzIASMNXNOAQBLJf9733vfe/9//3//f917ck4gAJRS3nv/fxdjQgh7b/9/vXd7b0EIck7/f/9/3Xvde+cczjnee/9//3+UUiEEe2//f/9/3nuMMYQQ/3/ee/9/GGMAADln/3/ee957AABrLd57/385ZwAAtVb/f957e28hBBBC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+f6w1MUb/f/9//3/vPQAAlFL/f/9//3/ee957SikIIf9//3//f/9/UkoAABhj/3//f/9/915jDLVW/3//f3tvay3/f/9/EEIIIf9//3//f0opQghaa/9//3//f601MUYAAHtv/3//f/9//3//f/9//n/+f91//3/mIAghCSEiBJ1z/3//f/9/3nf/f/9//n+kFGIM3nv/f9573nvFGEop/n//f1prAAAQQv9//3//f713CCFrLd57vXf/f7VWIQQYY/9//3//f0opAAD/f/9/3nv/fzFGxhj/f/9//3+MMUIInHP/fzlnYwxzTv9//397bwAAzj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nHODEP9//3/dewghAABaa957/3//fzlntVYIIaUUe2//f/9//39zTgAAtVa9d957e2+tNSEEc06cczln7z2lFHtv3nv/f3NOKSWccxBCAABKKf9//3+cc/9/WmtCCCklvXf/f/9//3//f/9//3//f/5//n/ce6UYCCFaazFGzzl7a/9/vnf/f/9/tFZyTkEIizH/f/9//3//f3JOQgj2XjlnMEYAAFJK3nv/f/9/3nsIIQghvXf/f/dejDEAAFpr/3//f/9/jDEAAJxz/3//f957/38xRs45OWcQQgAASilaa1pr7z0AAEop3nsYYyklQggQQv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0opzjn/f/5/YwxjDN57/3/ee/9/nHOUUhBCtVb/f/9//3//f1prEEJ7b/9/nHNzTs45zjkQQowxSinOObVW/3//f7133ns5Z6017z0xRt57vXf/f957/3/ee5RSlFL/f/9//3//f/9//3//f/9//X/+f/9/5yDnHN1333tTSkspnG//f1pr/397b8057j2bc/9/3nvee/9/3ntzTrVWOGdzTu49nHP/f/5//3+cc9ZaMUb/f/9/GGNSSs453nvee957/38YYxBCvXf/f/9//3/ee/9/1loxRowxUkree/9/1lqUUnNOzjmMMWstEEJ7b957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3nv/f957vHekFJtznHMgBCkl/3//f957/3//f/9//3//f9573nv/f/9//3//f/9//3/ee/9//3//f9573nv/f/9//3/ee/9//3//f713/3//f/9//3//f713/3//f/9/3nv/f/9//3//f/9//3//f957/3/+f9x7m3fmHAglnHP/f/9/lVIJIbZW/3/ee/9//3//f/9//3//f/9/3nv/f/9//3//f/9/vXf/f957/3//f/9//3/ee/9//3/ee/9/3nv/f/9//3//f/9/vXf/f/9//3//f/9//3//f957/3//f/9/3nv/f/9//3+cc/9//3//f957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957/3//f/9//3//f/9//3//fzBG7z33XgAAUkr/f/9//3//f/9//3//f/9//3//f/9//3//f/9/3nv/f/9//3//f/9//3//f/9//3/ee/9//3//f/9//3//f957/3//f713/3//f/9/3nv/f/9//3//f/9/3nv/f/9//3//f/5//3//f4QUKCWbb/97/3//f3trYwxzTv9/nHP/f/5//3/de/9//3/+f/9//3//f957/3//f9573nv/f/9//3//f/9//3/ee/9//3//f/9//3//f/9//3//f/9//3//f/9//3//f957/3//f/9//3//f/9//3//f/9//3+9d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ee/9/WmtKKeccYgzWWv9//3//f/9//3//f/9//3//f/9//3//f/9//3//f/9//3//f/9//3//f/9//3//f/9//3//f/9//3//f/9//3//f/9//3//f/9//3//f/9//3//f/9//3//f/9//3//f/9//n//f/9/xRikFP9//3//f/97/3vWWgAAc0r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xBCAAAAAHtv/3//f/9//3//f/9//3//f/9//3//f/9//3//f/9//3//f/9//3//f/9//3//f/9//3//f/9//3//f/9//3//f/9//3//f/9//3//f/9//3//f/9//3//f/9//3//f/9//3/+f5t3enPFGMYYWmu9d/9//3//f/9/ay1jDBd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vXe9d/9/GGOkFKQUnHP/f/9//3//f/9//3//f/9//3//f/9//3//f/9//3//f/9//3//f/9//3//f/9//3//f/9//3//f/9//3//f/9//3//f/9//3//f/9//3//f/9//3//f/9//3//f/9//3//f5x3D0bFGAAAKCW9d/9//3/ed/9/3XdSSiEE1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n//f/9//3//f/9//3//f/9//3//f/9//3//f/9//3//f/9//3//f/9//3//f/9//3//f/9//3//f/9//3//f/9//3//f/9//3//f/9//3//f/9//3//f/9//3//f/9//3//f/9/3n/df/9//n//f/9//3//f/97/3//f/9/3nv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5tz/3//f/9//3/ee713/3//f/9//3//f/9//3//f/9//3//f/9//3//f/9//3//f/9//3//f/9//3//f/9//3//f/9//3//f/9//3//f/9//3//f/9//3//f/9//3//f/9//3//f/9//3//f/9//3//f/9/vHfde/5//3//f/9//3//f/57vXf/f997v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5//3//f/9//3/+f/9//3//f/9//3//f/9//3//f/9//3//f/9//3//f/9//3//f/9//3//f/9//3//f/9//3//f/9//3//f/9//3//f/9//3//f/9//3//f/9//3//f/9//3//f/9//3//f/9//3//f/9//3/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957/3//f957/3//f/9//3//f/9//3//f/9//3//f/9//3//f/9//3//f/9//3//f/9//3//f/9//3//f/9//3//f/9//3//f/9//3//f/9//3//f/9//3//f/9//3//f/9//3//f/9//3//f/9/vXvef/5//3//f/9//3//f/9//3/ee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n//f/9//3//f/9//n//f/9//3//f/9//3//f/9//3//f/9//3//f/9//3//f/9//3//f/9//3//f/9//3//f/9//3//f/9//3//f/9//3//f/9//3//f/9//3//f/9//3//f/9//3//f/9//3//f/9//3//f/9//3//f/9//3//f/9/3n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YmuXuEXQW9xGuiE/GeUQsdycOx4fE/xj0sXtVoFDFlU=</DigestValue>
    </Reference>
    <Reference Type="http://www.w3.org/2000/09/xmldsig#Object" URI="#idOfficeObject">
      <DigestMethod Algorithm="http://www.w3.org/2001/04/xmlenc#sha256"/>
      <DigestValue>oyejnM7yrJUrVS+5sanewycgUVE4GlV0UqbZBIj9wD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ZDNgTzMMS3jsuRrq+bQ4OK4UKi9dn3SBoXFeSAo1T+A=</DigestValue>
    </Reference>
    <Reference Type="http://www.w3.org/2000/09/xmldsig#Object" URI="#idValidSigLnImg">
      <DigestMethod Algorithm="http://www.w3.org/2001/04/xmlenc#sha256"/>
      <DigestValue>0i+HkCHIRVKyzvGb3EHsdcjPjXsYBRaL/ISOLWeZzA0=</DigestValue>
    </Reference>
    <Reference Type="http://www.w3.org/2000/09/xmldsig#Object" URI="#idInvalidSigLnImg">
      <DigestMethod Algorithm="http://www.w3.org/2001/04/xmlenc#sha256"/>
      <DigestValue>NW/4sKChJbzhRuHtH6Gavv1H1SrLJXYkeQ3tvQFjrRM=</DigestValue>
    </Reference>
  </SignedInfo>
  <SignatureValue>U6HPs2K73lUUKsqvbs6od7rn0RiAB5jv2VsCxCe0w/J2T7ALo6xbZLt/gvj4Lw+MfFIUTxDYCcfe
7sw/Kq+KoAMkhHvRsN4DUz7lNeb2avqqdw6kE2N2C+Kx6n8osDr0QNibrREMHcX+3FRzE/I9u0XE
rB1sLOWEHaP6cnhz7aYGjJWoXLXU3iW8hntcbbTD6EheX6Uq9wYTLMuMBb9/z+GqsLLcZ9kszR6G
ZrPaDFLj42zFF8SWSHoi/AbVY/QcUzpzCJStnxopIF/N4aaPWeg3JRDJmXmPDCzqAOi8M54OV5+3
2dMjy0hh6fgn65HeGjAUKq1kJa+mhF8eSx53yA==</SignatureValue>
  <KeyInfo>
    <X509Data>
      <X509Certificate>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dTuF/k9s43wOk/s+lupeh5qrC48dvXyLDZ9kEsCBXgQ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z7oLBlhGlXoVzaJQBrc8BtBJQ8MNowkvd2GXH0h+55s=</DigestValue>
      </Reference>
      <Reference URI="/word/document.xml?ContentType=application/vnd.openxmlformats-officedocument.wordprocessingml.document.main+xml">
        <DigestMethod Algorithm="http://www.w3.org/2001/04/xmlenc#sha256"/>
        <DigestValue>SbHi36td24mTGv3Ng4qIOHkihLi44T28DBxgeJ0igko=</DigestValue>
      </Reference>
      <Reference URI="/word/endnotes.xml?ContentType=application/vnd.openxmlformats-officedocument.wordprocessingml.endnotes+xml">
        <DigestMethod Algorithm="http://www.w3.org/2001/04/xmlenc#sha256"/>
        <DigestValue>kn0bA13FPxQd/wjiLnYSIlAS1F2efNqhnWp+l7PKeko=</DigestValue>
      </Reference>
      <Reference URI="/word/fontTable.xml?ContentType=application/vnd.openxmlformats-officedocument.wordprocessingml.fontTable+xml">
        <DigestMethod Algorithm="http://www.w3.org/2001/04/xmlenc#sha256"/>
        <DigestValue>MGa6YVdYG4OM+vuD3vRqEVGheBR8kc/l7lwdngqq9aw=</DigestValue>
      </Reference>
      <Reference URI="/word/footer1.xml?ContentType=application/vnd.openxmlformats-officedocument.wordprocessingml.footer+xml">
        <DigestMethod Algorithm="http://www.w3.org/2001/04/xmlenc#sha256"/>
        <DigestValue>dX3lYjeqwhZ4l2SfnjA8ubfxi5hC38HLwUpsj6EOAqQ=</DigestValue>
      </Reference>
      <Reference URI="/word/footnotes.xml?ContentType=application/vnd.openxmlformats-officedocument.wordprocessingml.footnotes+xml">
        <DigestMethod Algorithm="http://www.w3.org/2001/04/xmlenc#sha256"/>
        <DigestValue>viYsukolLMLjlapqwrdkcfn0XSaUmA8pS/fjs0AoOxg=</DigestValue>
      </Reference>
      <Reference URI="/word/media/image1.png?ContentType=image/png">
        <DigestMethod Algorithm="http://www.w3.org/2001/04/xmlenc#sha256"/>
        <DigestValue>ywIGyqSKIneAqI7TOFnLUdARn87KVjBkz7y37a9RD8A=</DigestValue>
      </Reference>
      <Reference URI="/word/media/image2.emf?ContentType=image/x-emf">
        <DigestMethod Algorithm="http://www.w3.org/2001/04/xmlenc#sha256"/>
        <DigestValue>eFQnVeRZL05u8xFzsAsaXKNHWl2mu4k4tfIuw8fiBKk=</DigestValue>
      </Reference>
      <Reference URI="/word/numbering.xml?ContentType=application/vnd.openxmlformats-officedocument.wordprocessingml.numbering+xml">
        <DigestMethod Algorithm="http://www.w3.org/2001/04/xmlenc#sha256"/>
        <DigestValue>bnNW+kBv+uVHFkV1BCkafZpy3tP9+/eBsbEEulFdxBs=</DigestValue>
      </Reference>
      <Reference URI="/word/settings.xml?ContentType=application/vnd.openxmlformats-officedocument.wordprocessingml.settings+xml">
        <DigestMethod Algorithm="http://www.w3.org/2001/04/xmlenc#sha256"/>
        <DigestValue>s/Q466QA9hJ5tTu1O8HyOFT9d3Bgsv5RktfQGFbcGpI=</DigestValue>
      </Reference>
      <Reference URI="/word/styles.xml?ContentType=application/vnd.openxmlformats-officedocument.wordprocessingml.styles+xml">
        <DigestMethod Algorithm="http://www.w3.org/2001/04/xmlenc#sha256"/>
        <DigestValue>HwZnqrc+UY9qeSaVpZT8Ufa92G5WGz7AM2tPQIc4W2A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njFLrZDkTQx5P1fB+w6rS7Z62Q3g+orc2/IzV97kP/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8-19T14:02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9BA760E-7C5E-4F7A-B573-6DD292C563B1}</SetupID>
          <SignatureText>75-01-51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19T14:02:43Z</xd:SigningTime>
          <xd:SigningCertificate>
            <xd:Cert>
              <xd:CertDigest>
                <DigestMethod Algorithm="http://www.w3.org/2001/04/xmlenc#sha256"/>
                <DigestValue>aR+/Q3k2gmw98RdHvRb6BS4jiBqmT1oQP22u39nhxsw=</DigestValue>
              </xd:CertDigest>
              <xd:IssuerSerial>
                <X509IssuerName>C=BG, L=Sofia, O=Information Services JSC, OID.2.5.4.97=NTRBG-831641791, CN=StampIT Global Qualified CA</X509IssuerName>
                <X509SerialNumber>156325870890624447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GBkAAJ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DnVmN4AAAAgD8uXvp/AAAJAAAAAQAAAIi+ZF36fwAAAAAAAAAAAAADhWY9+n8AAJBgORFWAgAAAAAAAAAAAAAAAAAAAAAAAAAAAAAAAAAAqk95Gy3QAAAAAAAAAAAAAP////9WAgAAAAAAAAAAAABw3T8bVgIAAADnVmMAAAAAoE5kIFYCAAAHAAAAAAAAAKAjQBtWAgAAPOZWY3gAAACQ5lZjeAAAAMG2PV36fwAACgAAAAAAAAAipx9EAAAAAAoAAAAAAAAAMCtXHVYCAABw3T8bVgIAAPulQV36fwAA4OVWY3gAAACQ5lZje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kL2eKVYCAAAA4Csh+n8AAKCeJRlWAgAAiL5kXfp/AAAAAAAAAAAAAAFOYyH6fwAAAgAAAAAAAAACAAAAAAAAAAAAAAAAAAAAAAAAAAAAAAD61XkbLdAAAIA0PhtWAgAA0JGiIFYCAAAAAAAAAAAAAHDdPxtWAgAASH1WYwAAAADg////AAAAAAYAAAAAAAAABwAAAAAAAABsfFZjeAAAAMB8VmN4AAAAwbY9Xfp/AAAAAAAAAAAAAEBau10AAAAAAAAAAAAAAADLhjMh+n8AAHDdPxtWAgAA+6VBXfp/AAAQfFZjeAAAAMB8VmN4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BsAAAARwAAACkAAAAzAAAARA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</Object>
  <Object Id="idInvalidSigLnImg">AQAAAGwAAAAAAAAAAAAAAP8AAAB/AAAAAAAAAAAAAABzGwAAtQ0AACBFTUYAAAEAtBwAAKA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D6fwAAA4VmPfp/AAAKAAsAAAAAAIi+ZF36fwAAAAAAAAAAAAAohWY9+n8AAAAAAAAAAAAAQGszXvp/AAAAAAAAAAAAAAAAAAAAAAAA+g55Gy3QAAAzVjgh+n8AAEgAAABWAgAAAAAAAAAAAABw3T8bVgIAAEimVmMAAAAA9f///wAAAAAJAAAAAAAAAAAAAAAAAAAAbKVWY3gAAADApVZjeAAAAMG2PV36fwAAAAAAAAAAAAAAAAAAAAAAAHDdPxtWAgAASKZWY3gAAABw3T8bVgIAAPulQV36fwAAEKVWY3gAAADApVZjeAAAAAAAAAAAAAAAAAAAAGR2AAgAAAAAJQAAAAwAAAABAAAAGAAAAAwAAAD/AAACEgAAAAwAAAABAAAAHgAAABgAAAAiAAAABAAAAHoAAAARAAAAJQAAAAwAAAABAAAAVAAAALQAAAAjAAAABAAAAHgAAAAQAAAAAQAAAFWV20FfQtt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nVmN4AAAAgD8uXvp/AAAJAAAAAQAAAIi+ZF36fwAAAAAAAAAAAAADhWY9+n8AAJBgORFWAgAAAAAAAAAAAAAAAAAAAAAAAAAAAAAAAAAAqk95Gy3QAAAAAAAAAAAAAP////9WAgAAAAAAAAAAAABw3T8bVgIAAADnVmMAAAAAoE5kIFYCAAAHAAAAAAAAAKAjQBtWAgAAPOZWY3gAAACQ5lZjeAAAAMG2PV36fwAACgAAAAAAAAAipx9EAAAAAAoAAAAAAAAAMCtXHVYCAABw3T8bVgIAAPulQV36fwAA4OVWY3gAAACQ5lZje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kL2eKVYCAAAA4Csh+n8AAKCeJRlWAgAAiL5kXfp/AAAAAAAAAAAAAAFOYyH6fwAAAgAAAAAAAAACAAAAAAAAAAAAAAAAAAAAAAAAAAAAAAD61XkbLdAAAIA0PhtWAgAA0JGiIFYCAAAAAAAAAAAAAHDdPxtWAgAASH1WYwAAAADg////AAAAAAYAAAAAAAAABwAAAAAAAABsfFZjeAAAAMB8VmN4AAAAwbY9Xfp/AAAAAAAAAAAAAEBau10AAAAAAAAAAAAAAADLhjMh+n8AAHDdPxtWAgAA+6VBXfp/AAAQfFZjeAAAAMB8VmN4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BsAAAARwAAACkAAAAzAAAARA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ECD17-4F61-4C49-8C10-CBE291DA8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Nacheva</dc:creator>
  <cp:keywords/>
  <dc:description/>
  <cp:lastModifiedBy>Anita Dimitrova</cp:lastModifiedBy>
  <cp:revision>4</cp:revision>
  <cp:lastPrinted>2020-12-18T09:43:00Z</cp:lastPrinted>
  <dcterms:created xsi:type="dcterms:W3CDTF">2021-08-19T11:29:00Z</dcterms:created>
  <dcterms:modified xsi:type="dcterms:W3CDTF">2021-08-19T14:00:00Z</dcterms:modified>
</cp:coreProperties>
</file>